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0D66" w14:textId="77777777" w:rsidR="005A744C" w:rsidRDefault="005A744C" w:rsidP="005A744C">
      <w:pPr>
        <w:widowControl/>
        <w:overflowPunct w:val="0"/>
        <w:spacing w:after="240" w:line="480" w:lineRule="exact"/>
        <w:rPr>
          <w:rFonts w:eastAsia="標楷體" w:cstheme="majorBidi" w:hint="eastAsia"/>
          <w:bCs/>
          <w:kern w:val="0"/>
          <w:sz w:val="28"/>
          <w:szCs w:val="28"/>
        </w:rPr>
      </w:pPr>
      <w:r w:rsidRPr="005A744C">
        <w:rPr>
          <w:rFonts w:eastAsia="標楷體" w:cstheme="majorBidi" w:hint="eastAsia"/>
          <w:bCs/>
          <w:kern w:val="0"/>
          <w:sz w:val="28"/>
          <w:szCs w:val="28"/>
        </w:rPr>
        <w:t>適用本要點第七點第</w:t>
      </w:r>
      <w:r w:rsidR="00EF0A23">
        <w:rPr>
          <w:rFonts w:eastAsia="標楷體" w:cstheme="majorBidi" w:hint="eastAsia"/>
          <w:bCs/>
          <w:kern w:val="0"/>
          <w:sz w:val="28"/>
          <w:szCs w:val="28"/>
        </w:rPr>
        <w:t>二</w:t>
      </w:r>
      <w:r w:rsidRPr="005A744C">
        <w:rPr>
          <w:rFonts w:eastAsia="標楷體" w:cstheme="majorBidi" w:hint="eastAsia"/>
          <w:bCs/>
          <w:kern w:val="0"/>
          <w:sz w:val="28"/>
          <w:szCs w:val="28"/>
        </w:rPr>
        <w:t>款，推薦具創新能力之新創事業時，須提出之推薦函範本如下（由經濟部登錄之國際創育機構填寫）：</w:t>
      </w:r>
    </w:p>
    <w:p w14:paraId="44C7DD12" w14:textId="4278D54E" w:rsidR="00BD0E87" w:rsidRPr="00BD0E87" w:rsidRDefault="00BD0E87" w:rsidP="00BD0E87">
      <w:pPr>
        <w:widowControl/>
        <w:overflowPunct w:val="0"/>
        <w:spacing w:after="240" w:line="480" w:lineRule="exact"/>
        <w:jc w:val="center"/>
        <w:rPr>
          <w:rFonts w:eastAsia="標楷體" w:cstheme="majorBidi"/>
          <w:b/>
          <w:bCs/>
          <w:kern w:val="0"/>
          <w:sz w:val="32"/>
          <w:szCs w:val="28"/>
        </w:rPr>
      </w:pPr>
      <w:r w:rsidRPr="00BD0E87">
        <w:rPr>
          <w:rFonts w:eastAsia="標楷體" w:cstheme="majorBidi" w:hint="eastAsia"/>
          <w:b/>
          <w:bCs/>
          <w:kern w:val="0"/>
          <w:sz w:val="32"/>
          <w:szCs w:val="28"/>
        </w:rPr>
        <w:t>具創新能力之新創事業推薦函</w:t>
      </w:r>
    </w:p>
    <w:tbl>
      <w:tblPr>
        <w:tblStyle w:val="ac"/>
        <w:tblW w:w="8345" w:type="dxa"/>
        <w:tblLook w:val="04A0" w:firstRow="1" w:lastRow="0" w:firstColumn="1" w:lastColumn="0" w:noHBand="0" w:noVBand="1"/>
      </w:tblPr>
      <w:tblGrid>
        <w:gridCol w:w="1403"/>
        <w:gridCol w:w="710"/>
        <w:gridCol w:w="1260"/>
        <w:gridCol w:w="1141"/>
        <w:gridCol w:w="144"/>
        <w:gridCol w:w="1424"/>
        <w:gridCol w:w="2263"/>
      </w:tblGrid>
      <w:tr w:rsidR="005A744C" w:rsidRPr="005A744C" w14:paraId="2961828A" w14:textId="77777777" w:rsidTr="001D424F">
        <w:trPr>
          <w:trHeight w:val="836"/>
        </w:trPr>
        <w:tc>
          <w:tcPr>
            <w:tcW w:w="1403" w:type="dxa"/>
            <w:vMerge w:val="restart"/>
            <w:vAlign w:val="center"/>
          </w:tcPr>
          <w:p w14:paraId="2368E317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事業名稱</w:t>
            </w:r>
          </w:p>
        </w:tc>
        <w:tc>
          <w:tcPr>
            <w:tcW w:w="710" w:type="dxa"/>
            <w:vAlign w:val="center"/>
          </w:tcPr>
          <w:p w14:paraId="09DCA574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中文</w:t>
            </w:r>
          </w:p>
        </w:tc>
        <w:tc>
          <w:tcPr>
            <w:tcW w:w="6231" w:type="dxa"/>
            <w:gridSpan w:val="5"/>
            <w:vAlign w:val="center"/>
          </w:tcPr>
          <w:p w14:paraId="70C3FA2D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44C" w:rsidRPr="005A744C" w14:paraId="62C6BACF" w14:textId="77777777" w:rsidTr="001D424F">
        <w:trPr>
          <w:trHeight w:val="766"/>
        </w:trPr>
        <w:tc>
          <w:tcPr>
            <w:tcW w:w="1403" w:type="dxa"/>
            <w:vMerge/>
            <w:vAlign w:val="center"/>
          </w:tcPr>
          <w:p w14:paraId="1CD9BB15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14:paraId="67EACB06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</w:p>
        </w:tc>
        <w:tc>
          <w:tcPr>
            <w:tcW w:w="6231" w:type="dxa"/>
            <w:gridSpan w:val="5"/>
            <w:vAlign w:val="center"/>
          </w:tcPr>
          <w:p w14:paraId="357BA070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44C" w:rsidRPr="005A744C" w14:paraId="61993B80" w14:textId="77777777" w:rsidTr="001D424F">
        <w:trPr>
          <w:trHeight w:val="792"/>
        </w:trPr>
        <w:tc>
          <w:tcPr>
            <w:tcW w:w="1403" w:type="dxa"/>
            <w:vAlign w:val="center"/>
          </w:tcPr>
          <w:p w14:paraId="7CF97408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營運地址</w:t>
            </w:r>
          </w:p>
        </w:tc>
        <w:tc>
          <w:tcPr>
            <w:tcW w:w="6942" w:type="dxa"/>
            <w:gridSpan w:val="6"/>
            <w:vAlign w:val="center"/>
          </w:tcPr>
          <w:p w14:paraId="08E55923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bookmarkStart w:id="0" w:name="_GoBack"/>
        <w:bookmarkEnd w:id="0"/>
      </w:tr>
      <w:tr w:rsidR="005A744C" w:rsidRPr="005A744C" w14:paraId="7E88226C" w14:textId="77777777" w:rsidTr="001D424F">
        <w:trPr>
          <w:trHeight w:val="348"/>
        </w:trPr>
        <w:tc>
          <w:tcPr>
            <w:tcW w:w="1403" w:type="dxa"/>
            <w:vMerge w:val="restart"/>
            <w:vAlign w:val="center"/>
          </w:tcPr>
          <w:p w14:paraId="4E8C88A6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14:paraId="00631868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1" w:type="dxa"/>
          </w:tcPr>
          <w:p w14:paraId="74AC07EC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3829" w:type="dxa"/>
            <w:gridSpan w:val="3"/>
            <w:vAlign w:val="center"/>
          </w:tcPr>
          <w:p w14:paraId="06B8E725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44C" w:rsidRPr="005A744C" w14:paraId="67999524" w14:textId="77777777" w:rsidTr="001D424F">
        <w:trPr>
          <w:trHeight w:val="348"/>
        </w:trPr>
        <w:tc>
          <w:tcPr>
            <w:tcW w:w="1403" w:type="dxa"/>
            <w:vMerge/>
            <w:vAlign w:val="center"/>
          </w:tcPr>
          <w:p w14:paraId="479D7AFA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0" w:type="dxa"/>
            <w:gridSpan w:val="2"/>
            <w:vMerge/>
            <w:vAlign w:val="center"/>
          </w:tcPr>
          <w:p w14:paraId="7F839877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1" w:type="dxa"/>
          </w:tcPr>
          <w:p w14:paraId="767D10A7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3829" w:type="dxa"/>
            <w:gridSpan w:val="3"/>
            <w:vAlign w:val="center"/>
          </w:tcPr>
          <w:p w14:paraId="36F4C796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44C" w:rsidRPr="005A744C" w14:paraId="02095780" w14:textId="77777777" w:rsidTr="001D424F">
        <w:trPr>
          <w:trHeight w:val="164"/>
        </w:trPr>
        <w:tc>
          <w:tcPr>
            <w:tcW w:w="1403" w:type="dxa"/>
            <w:vMerge w:val="restart"/>
            <w:vAlign w:val="center"/>
          </w:tcPr>
          <w:p w14:paraId="09FB6325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14:paraId="0C17267C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1" w:type="dxa"/>
          </w:tcPr>
          <w:p w14:paraId="6F2C24AE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3829" w:type="dxa"/>
            <w:gridSpan w:val="3"/>
            <w:vAlign w:val="center"/>
          </w:tcPr>
          <w:p w14:paraId="0B882BEA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44C" w:rsidRPr="005A744C" w14:paraId="3DEB4A5B" w14:textId="77777777" w:rsidTr="001D424F">
        <w:trPr>
          <w:trHeight w:val="164"/>
        </w:trPr>
        <w:tc>
          <w:tcPr>
            <w:tcW w:w="1403" w:type="dxa"/>
            <w:vMerge/>
          </w:tcPr>
          <w:p w14:paraId="3B6E7269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0" w:type="dxa"/>
            <w:gridSpan w:val="2"/>
            <w:vMerge/>
          </w:tcPr>
          <w:p w14:paraId="172806BB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1" w:type="dxa"/>
          </w:tcPr>
          <w:p w14:paraId="75970394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3829" w:type="dxa"/>
            <w:gridSpan w:val="3"/>
            <w:vAlign w:val="center"/>
          </w:tcPr>
          <w:p w14:paraId="3D714831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44C" w:rsidRPr="005A744C" w14:paraId="1E4EE9E7" w14:textId="77777777" w:rsidTr="001D424F">
        <w:trPr>
          <w:trHeight w:val="669"/>
        </w:trPr>
        <w:tc>
          <w:tcPr>
            <w:tcW w:w="1403" w:type="dxa"/>
          </w:tcPr>
          <w:p w14:paraId="069054A3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進駐創育機構期間</w:t>
            </w:r>
          </w:p>
        </w:tc>
        <w:tc>
          <w:tcPr>
            <w:tcW w:w="3255" w:type="dxa"/>
            <w:gridSpan w:val="4"/>
          </w:tcPr>
          <w:p w14:paraId="6A0BA0F1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自   年   月   日</w:t>
            </w:r>
          </w:p>
          <w:p w14:paraId="5B2A3270" w14:textId="77777777" w:rsidR="005A744C" w:rsidRPr="005A744C" w:rsidRDefault="005A744C" w:rsidP="001D424F">
            <w:pPr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 xml:space="preserve">    至   年   月   日</w:t>
            </w:r>
          </w:p>
        </w:tc>
        <w:tc>
          <w:tcPr>
            <w:tcW w:w="1424" w:type="dxa"/>
            <w:vAlign w:val="center"/>
          </w:tcPr>
          <w:p w14:paraId="7CDDDA4F" w14:textId="77777777" w:rsidR="005A744C" w:rsidRPr="005A744C" w:rsidRDefault="005A744C" w:rsidP="001D424F">
            <w:pPr>
              <w:jc w:val="center"/>
              <w:rPr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設立日期</w:t>
            </w:r>
          </w:p>
        </w:tc>
        <w:tc>
          <w:tcPr>
            <w:tcW w:w="2261" w:type="dxa"/>
            <w:vAlign w:val="center"/>
          </w:tcPr>
          <w:p w14:paraId="660D10EB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年   月   日</w:t>
            </w:r>
          </w:p>
        </w:tc>
      </w:tr>
      <w:tr w:rsidR="005A744C" w:rsidRPr="005A744C" w14:paraId="6DF87C96" w14:textId="77777777" w:rsidTr="001D424F">
        <w:trPr>
          <w:trHeight w:val="1606"/>
        </w:trPr>
        <w:tc>
          <w:tcPr>
            <w:tcW w:w="1403" w:type="dxa"/>
            <w:vAlign w:val="center"/>
          </w:tcPr>
          <w:p w14:paraId="54701749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事業營運項目簡介</w:t>
            </w:r>
          </w:p>
        </w:tc>
        <w:tc>
          <w:tcPr>
            <w:tcW w:w="6942" w:type="dxa"/>
            <w:gridSpan w:val="6"/>
          </w:tcPr>
          <w:p w14:paraId="6B3A3996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0A23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r w:rsidRPr="00EF0A23">
              <w:rPr>
                <w:rFonts w:ascii="標楷體" w:eastAsia="標楷體" w:hAnsi="標楷體"/>
                <w:color w:val="A6A6A6" w:themeColor="background1" w:themeShade="A6"/>
              </w:rPr>
              <w:t>請簡述</w:t>
            </w:r>
            <w:r w:rsidRPr="00EF0A23">
              <w:rPr>
                <w:rFonts w:ascii="標楷體" w:eastAsia="標楷體" w:hAnsi="標楷體" w:hint="eastAsia"/>
                <w:color w:val="A6A6A6" w:themeColor="background1" w:themeShade="A6"/>
              </w:rPr>
              <w:t>該被推薦事業</w:t>
            </w:r>
            <w:r w:rsidRPr="00EF0A23">
              <w:rPr>
                <w:rFonts w:ascii="標楷體" w:eastAsia="標楷體" w:hAnsi="標楷體"/>
                <w:color w:val="A6A6A6" w:themeColor="background1" w:themeShade="A6"/>
              </w:rPr>
              <w:t>之業務概況及經營目標)</w:t>
            </w:r>
          </w:p>
          <w:p w14:paraId="33C0292D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44C" w:rsidRPr="005A744C" w14:paraId="4819CB96" w14:textId="77777777" w:rsidTr="001D424F">
        <w:trPr>
          <w:trHeight w:val="1997"/>
        </w:trPr>
        <w:tc>
          <w:tcPr>
            <w:tcW w:w="1403" w:type="dxa"/>
            <w:vAlign w:val="center"/>
          </w:tcPr>
          <w:p w14:paraId="70D06D24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創育機構內部推薦審查標準</w:t>
            </w:r>
          </w:p>
        </w:tc>
        <w:tc>
          <w:tcPr>
            <w:tcW w:w="6942" w:type="dxa"/>
            <w:gridSpan w:val="6"/>
          </w:tcPr>
          <w:p w14:paraId="06F7F897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0A23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r w:rsidRPr="00EF0A23">
              <w:rPr>
                <w:rFonts w:ascii="標楷體" w:eastAsia="標楷體" w:hAnsi="標楷體"/>
                <w:color w:val="A6A6A6" w:themeColor="background1" w:themeShade="A6"/>
              </w:rPr>
              <w:t>請簡述</w:t>
            </w:r>
            <w:r w:rsidRPr="00EF0A23">
              <w:rPr>
                <w:rFonts w:ascii="標楷體" w:eastAsia="標楷體" w:hAnsi="標楷體" w:hint="eastAsia"/>
                <w:color w:val="A6A6A6" w:themeColor="background1" w:themeShade="A6"/>
              </w:rPr>
              <w:t>創育機構內部審查具創新能力之新創事業推薦標準</w:t>
            </w:r>
            <w:r w:rsidRPr="00EF0A23">
              <w:rPr>
                <w:rFonts w:ascii="標楷體" w:eastAsia="標楷體" w:hAnsi="標楷體"/>
                <w:color w:val="A6A6A6" w:themeColor="background1" w:themeShade="A6"/>
              </w:rPr>
              <w:t>)</w:t>
            </w:r>
          </w:p>
          <w:p w14:paraId="72086BBB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44C" w:rsidRPr="005A744C" w14:paraId="18E334DA" w14:textId="77777777" w:rsidTr="001D424F">
        <w:trPr>
          <w:trHeight w:val="2345"/>
        </w:trPr>
        <w:tc>
          <w:tcPr>
            <w:tcW w:w="1403" w:type="dxa"/>
            <w:vAlign w:val="center"/>
          </w:tcPr>
          <w:p w14:paraId="20A40DA4" w14:textId="77777777" w:rsidR="005A744C" w:rsidRPr="005A744C" w:rsidRDefault="005A744C" w:rsidP="001D42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744C">
              <w:rPr>
                <w:rFonts w:ascii="標楷體" w:eastAsia="標楷體" w:hAnsi="標楷體" w:hint="eastAsia"/>
                <w:color w:val="000000" w:themeColor="text1"/>
              </w:rPr>
              <w:t>推薦理由</w:t>
            </w:r>
          </w:p>
        </w:tc>
        <w:tc>
          <w:tcPr>
            <w:tcW w:w="6942" w:type="dxa"/>
            <w:gridSpan w:val="6"/>
          </w:tcPr>
          <w:p w14:paraId="50ABFF61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0A23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r w:rsidRPr="00EF0A23">
              <w:rPr>
                <w:rFonts w:ascii="標楷體" w:eastAsia="標楷體" w:hAnsi="標楷體"/>
                <w:color w:val="A6A6A6" w:themeColor="background1" w:themeShade="A6"/>
              </w:rPr>
              <w:t>請簡述</w:t>
            </w:r>
            <w:r w:rsidRPr="00EF0A23">
              <w:rPr>
                <w:rFonts w:ascii="標楷體" w:eastAsia="標楷體" w:hAnsi="標楷體" w:hint="eastAsia"/>
                <w:color w:val="A6A6A6" w:themeColor="background1" w:themeShade="A6"/>
              </w:rPr>
              <w:t>被推薦事業如何符合創育機構上開推薦標準</w:t>
            </w:r>
            <w:r w:rsidRPr="00EF0A23">
              <w:rPr>
                <w:rFonts w:ascii="標楷體" w:eastAsia="標楷體" w:hAnsi="標楷體"/>
                <w:color w:val="A6A6A6" w:themeColor="background1" w:themeShade="A6"/>
              </w:rPr>
              <w:t>)</w:t>
            </w:r>
          </w:p>
          <w:p w14:paraId="71710BEB" w14:textId="77777777" w:rsidR="005A744C" w:rsidRPr="005A744C" w:rsidRDefault="005A744C" w:rsidP="001D42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F6F5A0C" w14:textId="77777777" w:rsidR="005A744C" w:rsidRPr="005A744C" w:rsidRDefault="005A744C" w:rsidP="005A744C">
      <w:pPr>
        <w:spacing w:line="480" w:lineRule="exact"/>
        <w:ind w:right="280"/>
        <w:jc w:val="right"/>
        <w:rPr>
          <w:rFonts w:eastAsia="標楷體"/>
          <w:color w:val="000000" w:themeColor="text1"/>
          <w:sz w:val="28"/>
        </w:rPr>
      </w:pPr>
      <w:r w:rsidRPr="005A744C">
        <w:rPr>
          <w:rFonts w:eastAsia="標楷體" w:hint="eastAsia"/>
          <w:color w:val="000000" w:themeColor="text1"/>
        </w:rPr>
        <w:t>推薦人用印處</w:t>
      </w:r>
      <w:r w:rsidRPr="005A744C">
        <w:rPr>
          <w:rFonts w:eastAsia="標楷體" w:hint="eastAsia"/>
          <w:color w:val="000000" w:themeColor="text1"/>
        </w:rPr>
        <w:t>_____________________</w:t>
      </w:r>
    </w:p>
    <w:p w14:paraId="4DDE69CE" w14:textId="38976A98" w:rsidR="005A744C" w:rsidRDefault="005A744C">
      <w:pPr>
        <w:widowControl/>
        <w:rPr>
          <w:color w:val="000000" w:themeColor="text1"/>
          <w:kern w:val="0"/>
          <w:sz w:val="32"/>
          <w:szCs w:val="32"/>
        </w:rPr>
      </w:pPr>
    </w:p>
    <w:sectPr w:rsidR="005A744C" w:rsidSect="002F112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35250" w14:textId="77777777" w:rsidR="005A110A" w:rsidRDefault="005A110A" w:rsidP="000808C6">
      <w:r>
        <w:separator/>
      </w:r>
    </w:p>
  </w:endnote>
  <w:endnote w:type="continuationSeparator" w:id="0">
    <w:p w14:paraId="5129C89B" w14:textId="77777777" w:rsidR="005A110A" w:rsidRDefault="005A110A" w:rsidP="0008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23991"/>
      <w:docPartObj>
        <w:docPartGallery w:val="Page Numbers (Bottom of Page)"/>
        <w:docPartUnique/>
      </w:docPartObj>
    </w:sdtPr>
    <w:sdtEndPr/>
    <w:sdtContent>
      <w:p w14:paraId="655973C3" w14:textId="5E03F374" w:rsidR="0061559F" w:rsidRDefault="006155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87" w:rsidRPr="00BD0E87">
          <w:rPr>
            <w:noProof/>
            <w:lang w:val="zh-TW"/>
          </w:rPr>
          <w:t>1</w:t>
        </w:r>
        <w:r>
          <w:fldChar w:fldCharType="end"/>
        </w:r>
      </w:p>
    </w:sdtContent>
  </w:sdt>
  <w:p w14:paraId="33BAEA17" w14:textId="77777777" w:rsidR="0061559F" w:rsidRDefault="006155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46A73" w14:textId="77777777" w:rsidR="005A110A" w:rsidRDefault="005A110A" w:rsidP="000808C6">
      <w:r>
        <w:separator/>
      </w:r>
    </w:p>
  </w:footnote>
  <w:footnote w:type="continuationSeparator" w:id="0">
    <w:p w14:paraId="53350F77" w14:textId="77777777" w:rsidR="005A110A" w:rsidRDefault="005A110A" w:rsidP="0008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D1B"/>
    <w:multiLevelType w:val="hybridMultilevel"/>
    <w:tmpl w:val="7F4AD50C"/>
    <w:lvl w:ilvl="0" w:tplc="E0942BD0">
      <w:start w:val="1"/>
      <w:numFmt w:val="bullet"/>
      <w:lvlText w:val="﹡"/>
      <w:lvlJc w:val="left"/>
      <w:pPr>
        <w:ind w:left="161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">
    <w:nsid w:val="00490BC1"/>
    <w:multiLevelType w:val="hybridMultilevel"/>
    <w:tmpl w:val="7152D7B0"/>
    <w:lvl w:ilvl="0" w:tplc="C60685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9F7FE5"/>
    <w:multiLevelType w:val="hybridMultilevel"/>
    <w:tmpl w:val="ED1AB432"/>
    <w:lvl w:ilvl="0" w:tplc="BC0457A6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1140E9A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4">
    <w:nsid w:val="03101CC2"/>
    <w:multiLevelType w:val="hybridMultilevel"/>
    <w:tmpl w:val="F05C9214"/>
    <w:lvl w:ilvl="0" w:tplc="ABFA377C">
      <w:start w:val="1"/>
      <w:numFmt w:val="taiwaneseCountingThousand"/>
      <w:lvlText w:val="(%1)"/>
      <w:lvlJc w:val="left"/>
      <w:pPr>
        <w:ind w:left="73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054730F9"/>
    <w:multiLevelType w:val="hybridMultilevel"/>
    <w:tmpl w:val="DF4E74CC"/>
    <w:lvl w:ilvl="0" w:tplc="BC0457A6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05B469ED"/>
    <w:multiLevelType w:val="hybridMultilevel"/>
    <w:tmpl w:val="C14297BE"/>
    <w:lvl w:ilvl="0" w:tplc="64CE9E6A">
      <w:start w:val="1"/>
      <w:numFmt w:val="taiwaneseCountingThousand"/>
      <w:lvlText w:val="(%1)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7">
    <w:nsid w:val="0627260C"/>
    <w:multiLevelType w:val="hybridMultilevel"/>
    <w:tmpl w:val="3D8CA458"/>
    <w:lvl w:ilvl="0" w:tplc="E696B9C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067604C3"/>
    <w:multiLevelType w:val="hybridMultilevel"/>
    <w:tmpl w:val="E652921E"/>
    <w:lvl w:ilvl="0" w:tplc="34702F8C">
      <w:start w:val="1"/>
      <w:numFmt w:val="taiwaneseCountingThousand"/>
      <w:lvlText w:val="(%1)"/>
      <w:lvlJc w:val="left"/>
      <w:pPr>
        <w:ind w:left="1429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07D06877"/>
    <w:multiLevelType w:val="hybridMultilevel"/>
    <w:tmpl w:val="3F40DC96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E30AB56">
      <w:start w:val="1"/>
      <w:numFmt w:val="decimal"/>
      <w:lvlText w:val="(%3)"/>
      <w:lvlJc w:val="left"/>
      <w:pPr>
        <w:ind w:left="21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0">
    <w:nsid w:val="09687990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1">
    <w:nsid w:val="099D00A2"/>
    <w:multiLevelType w:val="hybridMultilevel"/>
    <w:tmpl w:val="F7901096"/>
    <w:lvl w:ilvl="0" w:tplc="260AD4B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0A5C1292"/>
    <w:multiLevelType w:val="hybridMultilevel"/>
    <w:tmpl w:val="ED1AB432"/>
    <w:lvl w:ilvl="0" w:tplc="BC0457A6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0EB9714B"/>
    <w:multiLevelType w:val="hybridMultilevel"/>
    <w:tmpl w:val="286C2F46"/>
    <w:lvl w:ilvl="0" w:tplc="472CB5F8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0315BE3"/>
    <w:multiLevelType w:val="hybridMultilevel"/>
    <w:tmpl w:val="9FBA447C"/>
    <w:lvl w:ilvl="0" w:tplc="D0AE1F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6D6A87"/>
    <w:multiLevelType w:val="hybridMultilevel"/>
    <w:tmpl w:val="EA94C6D0"/>
    <w:lvl w:ilvl="0" w:tplc="BE0E98A2">
      <w:start w:val="1"/>
      <w:numFmt w:val="decimal"/>
      <w:lvlText w:val="%1."/>
      <w:lvlJc w:val="left"/>
      <w:pPr>
        <w:ind w:left="132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6">
    <w:nsid w:val="13973C80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7">
    <w:nsid w:val="16765472"/>
    <w:multiLevelType w:val="hybridMultilevel"/>
    <w:tmpl w:val="DD92B44A"/>
    <w:lvl w:ilvl="0" w:tplc="DA1AAB64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16D34697"/>
    <w:multiLevelType w:val="hybridMultilevel"/>
    <w:tmpl w:val="7152D7B0"/>
    <w:lvl w:ilvl="0" w:tplc="C60685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6FF5920"/>
    <w:multiLevelType w:val="hybridMultilevel"/>
    <w:tmpl w:val="AF0E182C"/>
    <w:lvl w:ilvl="0" w:tplc="F03A7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7461D84"/>
    <w:multiLevelType w:val="hybridMultilevel"/>
    <w:tmpl w:val="45506DA6"/>
    <w:lvl w:ilvl="0" w:tplc="0A48CB2C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  <w:sz w:val="24"/>
        <w:szCs w:val="24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1">
    <w:nsid w:val="179E49EC"/>
    <w:multiLevelType w:val="hybridMultilevel"/>
    <w:tmpl w:val="C14297BE"/>
    <w:lvl w:ilvl="0" w:tplc="64CE9E6A">
      <w:start w:val="1"/>
      <w:numFmt w:val="taiwaneseCountingThousand"/>
      <w:lvlText w:val="(%1)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2">
    <w:nsid w:val="180A647A"/>
    <w:multiLevelType w:val="hybridMultilevel"/>
    <w:tmpl w:val="B2166A8E"/>
    <w:lvl w:ilvl="0" w:tplc="5D306B20">
      <w:start w:val="9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6D308C"/>
    <w:multiLevelType w:val="hybridMultilevel"/>
    <w:tmpl w:val="A7C489C4"/>
    <w:lvl w:ilvl="0" w:tplc="BC0457A6">
      <w:start w:val="1"/>
      <w:numFmt w:val="taiwaneseCountingThousand"/>
      <w:lvlText w:val="(%1)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8A10693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5">
    <w:nsid w:val="19587237"/>
    <w:multiLevelType w:val="hybridMultilevel"/>
    <w:tmpl w:val="DC72B9C0"/>
    <w:lvl w:ilvl="0" w:tplc="AA4A551C">
      <w:start w:val="1"/>
      <w:numFmt w:val="ideographLegalTraditional"/>
      <w:lvlText w:val="%1、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9F45095"/>
    <w:multiLevelType w:val="hybridMultilevel"/>
    <w:tmpl w:val="6CFC8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C16333D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8">
    <w:nsid w:val="21241377"/>
    <w:multiLevelType w:val="hybridMultilevel"/>
    <w:tmpl w:val="F4D67538"/>
    <w:lvl w:ilvl="0" w:tplc="F022DA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8377509"/>
    <w:multiLevelType w:val="hybridMultilevel"/>
    <w:tmpl w:val="C14297BE"/>
    <w:lvl w:ilvl="0" w:tplc="64CE9E6A">
      <w:start w:val="1"/>
      <w:numFmt w:val="taiwaneseCountingThousand"/>
      <w:lvlText w:val="(%1)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0">
    <w:nsid w:val="2A4D116A"/>
    <w:multiLevelType w:val="hybridMultilevel"/>
    <w:tmpl w:val="3D8CA458"/>
    <w:lvl w:ilvl="0" w:tplc="E696B9C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>
    <w:nsid w:val="2C0615D8"/>
    <w:multiLevelType w:val="hybridMultilevel"/>
    <w:tmpl w:val="8E9C588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>
    <w:nsid w:val="2C29578D"/>
    <w:multiLevelType w:val="hybridMultilevel"/>
    <w:tmpl w:val="E60C1720"/>
    <w:lvl w:ilvl="0" w:tplc="F022DA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EA70051"/>
    <w:multiLevelType w:val="hybridMultilevel"/>
    <w:tmpl w:val="66043E42"/>
    <w:lvl w:ilvl="0" w:tplc="FA321D0E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  <w:color w:val="000000" w:themeColor="text1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4">
    <w:nsid w:val="2FD82FAC"/>
    <w:multiLevelType w:val="hybridMultilevel"/>
    <w:tmpl w:val="C14297BE"/>
    <w:lvl w:ilvl="0" w:tplc="64CE9E6A">
      <w:start w:val="1"/>
      <w:numFmt w:val="taiwaneseCountingThousand"/>
      <w:lvlText w:val="(%1)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5">
    <w:nsid w:val="32EE1A6D"/>
    <w:multiLevelType w:val="hybridMultilevel"/>
    <w:tmpl w:val="EFD41A90"/>
    <w:lvl w:ilvl="0" w:tplc="260AD4B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3374332B"/>
    <w:multiLevelType w:val="hybridMultilevel"/>
    <w:tmpl w:val="8E9C588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>
    <w:nsid w:val="33F633ED"/>
    <w:multiLevelType w:val="hybridMultilevel"/>
    <w:tmpl w:val="F600F85C"/>
    <w:lvl w:ilvl="0" w:tplc="EECA4A20">
      <w:start w:val="1"/>
      <w:numFmt w:val="decimal"/>
      <w:lvlText w:val="%1."/>
      <w:lvlJc w:val="left"/>
      <w:pPr>
        <w:ind w:left="13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38">
    <w:nsid w:val="368E21AE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9">
    <w:nsid w:val="370B6C03"/>
    <w:multiLevelType w:val="hybridMultilevel"/>
    <w:tmpl w:val="EEACEB58"/>
    <w:lvl w:ilvl="0" w:tplc="1504955C">
      <w:start w:val="1"/>
      <w:numFmt w:val="taiwaneseCountingThousand"/>
      <w:lvlText w:val="%1、"/>
      <w:lvlJc w:val="left"/>
      <w:pPr>
        <w:ind w:left="1048" w:hanging="480"/>
      </w:pPr>
      <w:rPr>
        <w:b w:val="0"/>
        <w:lang w:val="en-US"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A6A3A7E"/>
    <w:multiLevelType w:val="hybridMultilevel"/>
    <w:tmpl w:val="34C4C8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A743FE1"/>
    <w:multiLevelType w:val="hybridMultilevel"/>
    <w:tmpl w:val="1748A89C"/>
    <w:lvl w:ilvl="0" w:tplc="D7FA1DF2">
      <w:start w:val="1"/>
      <w:numFmt w:val="decimal"/>
      <w:lvlText w:val="(%1)"/>
      <w:lvlJc w:val="left"/>
      <w:pPr>
        <w:ind w:left="16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42">
    <w:nsid w:val="3D651DA1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43">
    <w:nsid w:val="3FCE07C7"/>
    <w:multiLevelType w:val="hybridMultilevel"/>
    <w:tmpl w:val="34C4C8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1D8475A"/>
    <w:multiLevelType w:val="hybridMultilevel"/>
    <w:tmpl w:val="8E9C588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5">
    <w:nsid w:val="475D03BE"/>
    <w:multiLevelType w:val="hybridMultilevel"/>
    <w:tmpl w:val="8E9C588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6">
    <w:nsid w:val="48203320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47">
    <w:nsid w:val="526C3A89"/>
    <w:multiLevelType w:val="hybridMultilevel"/>
    <w:tmpl w:val="3D8CA458"/>
    <w:lvl w:ilvl="0" w:tplc="E696B9C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8">
    <w:nsid w:val="53286787"/>
    <w:multiLevelType w:val="hybridMultilevel"/>
    <w:tmpl w:val="FC560F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4411B4D"/>
    <w:multiLevelType w:val="hybridMultilevel"/>
    <w:tmpl w:val="3F40DC96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E30AB56">
      <w:start w:val="1"/>
      <w:numFmt w:val="decimal"/>
      <w:lvlText w:val="(%3)"/>
      <w:lvlJc w:val="left"/>
      <w:pPr>
        <w:ind w:left="21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50">
    <w:nsid w:val="5536357F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51">
    <w:nsid w:val="558D40DA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52">
    <w:nsid w:val="56A42978"/>
    <w:multiLevelType w:val="hybridMultilevel"/>
    <w:tmpl w:val="C14297BE"/>
    <w:lvl w:ilvl="0" w:tplc="64CE9E6A">
      <w:start w:val="1"/>
      <w:numFmt w:val="taiwaneseCountingThousand"/>
      <w:lvlText w:val="(%1)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53">
    <w:nsid w:val="570F1F9B"/>
    <w:multiLevelType w:val="hybridMultilevel"/>
    <w:tmpl w:val="74183D22"/>
    <w:lvl w:ilvl="0" w:tplc="CF209B40">
      <w:start w:val="1"/>
      <w:numFmt w:val="bullet"/>
      <w:lvlText w:val="•"/>
      <w:lvlJc w:val="left"/>
      <w:pPr>
        <w:ind w:left="1614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5D5B2679"/>
    <w:multiLevelType w:val="hybridMultilevel"/>
    <w:tmpl w:val="E10E56C6"/>
    <w:lvl w:ilvl="0" w:tplc="60AE7C48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D9562C8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57">
    <w:nsid w:val="6143235F"/>
    <w:multiLevelType w:val="hybridMultilevel"/>
    <w:tmpl w:val="BBE850E4"/>
    <w:lvl w:ilvl="0" w:tplc="BDF04CB4">
      <w:start w:val="1"/>
      <w:numFmt w:val="decimal"/>
      <w:lvlText w:val="%1."/>
      <w:lvlJc w:val="left"/>
      <w:pPr>
        <w:ind w:left="1200" w:hanging="72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>
    <w:nsid w:val="62495507"/>
    <w:multiLevelType w:val="hybridMultilevel"/>
    <w:tmpl w:val="31283402"/>
    <w:lvl w:ilvl="0" w:tplc="ABC0952C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638B2759"/>
    <w:multiLevelType w:val="hybridMultilevel"/>
    <w:tmpl w:val="6E263252"/>
    <w:lvl w:ilvl="0" w:tplc="DA1AAB64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>
    <w:nsid w:val="63EF1666"/>
    <w:multiLevelType w:val="hybridMultilevel"/>
    <w:tmpl w:val="89306130"/>
    <w:lvl w:ilvl="0" w:tplc="002869E8">
      <w:start w:val="1"/>
      <w:numFmt w:val="taiwaneseCountingThousand"/>
      <w:lvlText w:val="%1、"/>
      <w:lvlJc w:val="left"/>
      <w:pPr>
        <w:ind w:left="5017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6150A3A"/>
    <w:multiLevelType w:val="hybridMultilevel"/>
    <w:tmpl w:val="42704BC2"/>
    <w:lvl w:ilvl="0" w:tplc="0409000F">
      <w:start w:val="1"/>
      <w:numFmt w:val="decimal"/>
      <w:lvlText w:val="%1.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62">
    <w:nsid w:val="68560039"/>
    <w:multiLevelType w:val="hybridMultilevel"/>
    <w:tmpl w:val="7B04CDDA"/>
    <w:lvl w:ilvl="0" w:tplc="6936BEF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3">
    <w:nsid w:val="686406C6"/>
    <w:multiLevelType w:val="hybridMultilevel"/>
    <w:tmpl w:val="3D8CA458"/>
    <w:lvl w:ilvl="0" w:tplc="E696B9C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4">
    <w:nsid w:val="6CAC56A2"/>
    <w:multiLevelType w:val="hybridMultilevel"/>
    <w:tmpl w:val="AA528298"/>
    <w:lvl w:ilvl="0" w:tplc="0E30AB56">
      <w:start w:val="1"/>
      <w:numFmt w:val="decimal"/>
      <w:lvlText w:val="(%1)"/>
      <w:lvlJc w:val="left"/>
      <w:pPr>
        <w:ind w:left="21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E1D1D04"/>
    <w:multiLevelType w:val="hybridMultilevel"/>
    <w:tmpl w:val="D424014C"/>
    <w:lvl w:ilvl="0" w:tplc="260AD4B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6">
    <w:nsid w:val="6F027427"/>
    <w:multiLevelType w:val="hybridMultilevel"/>
    <w:tmpl w:val="ED1AB432"/>
    <w:lvl w:ilvl="0" w:tplc="BC0457A6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7">
    <w:nsid w:val="6F567B9D"/>
    <w:multiLevelType w:val="hybridMultilevel"/>
    <w:tmpl w:val="7152D7B0"/>
    <w:lvl w:ilvl="0" w:tplc="C60685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11C1FCC"/>
    <w:multiLevelType w:val="hybridMultilevel"/>
    <w:tmpl w:val="4B207508"/>
    <w:lvl w:ilvl="0" w:tplc="36AE0BB6">
      <w:start w:val="1"/>
      <w:numFmt w:val="decimal"/>
      <w:lvlText w:val="(%1)"/>
      <w:lvlJc w:val="left"/>
      <w:pPr>
        <w:ind w:left="16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69">
    <w:nsid w:val="72527C66"/>
    <w:multiLevelType w:val="hybridMultilevel"/>
    <w:tmpl w:val="E652921E"/>
    <w:lvl w:ilvl="0" w:tplc="34702F8C">
      <w:start w:val="1"/>
      <w:numFmt w:val="taiwaneseCountingThousand"/>
      <w:lvlText w:val="(%1)"/>
      <w:lvlJc w:val="left"/>
      <w:pPr>
        <w:ind w:left="1429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0">
    <w:nsid w:val="72D7662B"/>
    <w:multiLevelType w:val="hybridMultilevel"/>
    <w:tmpl w:val="97C260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1">
    <w:nsid w:val="73671306"/>
    <w:multiLevelType w:val="hybridMultilevel"/>
    <w:tmpl w:val="6CFC8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6974356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73">
    <w:nsid w:val="79B1564B"/>
    <w:multiLevelType w:val="hybridMultilevel"/>
    <w:tmpl w:val="732AA122"/>
    <w:lvl w:ilvl="0" w:tplc="C5C6B48C">
      <w:start w:val="1"/>
      <w:numFmt w:val="taiwaneseCountingThousand"/>
      <w:lvlText w:val="第%1節"/>
      <w:lvlJc w:val="left"/>
      <w:pPr>
        <w:ind w:left="1404" w:hanging="1404"/>
      </w:pPr>
      <w:rPr>
        <w:rFonts w:hint="default"/>
      </w:rPr>
    </w:lvl>
    <w:lvl w:ilvl="1" w:tplc="DFF2F040">
      <w:start w:val="1"/>
      <w:numFmt w:val="taiwaneseCountingThousand"/>
      <w:lvlText w:val="第%2節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D3074E3"/>
    <w:multiLevelType w:val="hybridMultilevel"/>
    <w:tmpl w:val="C14297BE"/>
    <w:lvl w:ilvl="0" w:tplc="64CE9E6A">
      <w:start w:val="1"/>
      <w:numFmt w:val="taiwaneseCountingThousand"/>
      <w:lvlText w:val="(%1)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num w:numId="1">
    <w:abstractNumId w:val="66"/>
  </w:num>
  <w:num w:numId="2">
    <w:abstractNumId w:val="17"/>
  </w:num>
  <w:num w:numId="3">
    <w:abstractNumId w:val="4"/>
  </w:num>
  <w:num w:numId="4">
    <w:abstractNumId w:val="2"/>
  </w:num>
  <w:num w:numId="5">
    <w:abstractNumId w:val="23"/>
  </w:num>
  <w:num w:numId="6">
    <w:abstractNumId w:val="52"/>
  </w:num>
  <w:num w:numId="7">
    <w:abstractNumId w:val="73"/>
  </w:num>
  <w:num w:numId="8">
    <w:abstractNumId w:val="39"/>
  </w:num>
  <w:num w:numId="9">
    <w:abstractNumId w:val="59"/>
  </w:num>
  <w:num w:numId="10">
    <w:abstractNumId w:val="30"/>
  </w:num>
  <w:num w:numId="11">
    <w:abstractNumId w:val="58"/>
  </w:num>
  <w:num w:numId="12">
    <w:abstractNumId w:val="57"/>
  </w:num>
  <w:num w:numId="13">
    <w:abstractNumId w:val="5"/>
  </w:num>
  <w:num w:numId="14">
    <w:abstractNumId w:val="70"/>
  </w:num>
  <w:num w:numId="15">
    <w:abstractNumId w:val="21"/>
  </w:num>
  <w:num w:numId="16">
    <w:abstractNumId w:val="25"/>
  </w:num>
  <w:num w:numId="17">
    <w:abstractNumId w:val="1"/>
  </w:num>
  <w:num w:numId="18">
    <w:abstractNumId w:val="14"/>
  </w:num>
  <w:num w:numId="19">
    <w:abstractNumId w:val="24"/>
  </w:num>
  <w:num w:numId="20">
    <w:abstractNumId w:val="20"/>
  </w:num>
  <w:num w:numId="21">
    <w:abstractNumId w:val="45"/>
  </w:num>
  <w:num w:numId="22">
    <w:abstractNumId w:val="10"/>
  </w:num>
  <w:num w:numId="23">
    <w:abstractNumId w:val="72"/>
  </w:num>
  <w:num w:numId="24">
    <w:abstractNumId w:val="0"/>
  </w:num>
  <w:num w:numId="25">
    <w:abstractNumId w:val="18"/>
  </w:num>
  <w:num w:numId="26">
    <w:abstractNumId w:val="61"/>
  </w:num>
  <w:num w:numId="27">
    <w:abstractNumId w:val="33"/>
  </w:num>
  <w:num w:numId="28">
    <w:abstractNumId w:val="36"/>
  </w:num>
  <w:num w:numId="29">
    <w:abstractNumId w:val="62"/>
  </w:num>
  <w:num w:numId="30">
    <w:abstractNumId w:val="60"/>
  </w:num>
  <w:num w:numId="31">
    <w:abstractNumId w:val="27"/>
  </w:num>
  <w:num w:numId="32">
    <w:abstractNumId w:val="9"/>
  </w:num>
  <w:num w:numId="33">
    <w:abstractNumId w:val="46"/>
  </w:num>
  <w:num w:numId="34">
    <w:abstractNumId w:val="53"/>
  </w:num>
  <w:num w:numId="35">
    <w:abstractNumId w:val="12"/>
  </w:num>
  <w:num w:numId="36">
    <w:abstractNumId w:val="26"/>
  </w:num>
  <w:num w:numId="37">
    <w:abstractNumId w:val="71"/>
  </w:num>
  <w:num w:numId="38">
    <w:abstractNumId w:val="15"/>
  </w:num>
  <w:num w:numId="39">
    <w:abstractNumId w:val="41"/>
  </w:num>
  <w:num w:numId="40">
    <w:abstractNumId w:val="55"/>
  </w:num>
  <w:num w:numId="41">
    <w:abstractNumId w:val="22"/>
  </w:num>
  <w:num w:numId="42">
    <w:abstractNumId w:val="68"/>
  </w:num>
  <w:num w:numId="43">
    <w:abstractNumId w:val="37"/>
  </w:num>
  <w:num w:numId="44">
    <w:abstractNumId w:val="7"/>
  </w:num>
  <w:num w:numId="45">
    <w:abstractNumId w:val="47"/>
  </w:num>
  <w:num w:numId="46">
    <w:abstractNumId w:val="63"/>
  </w:num>
  <w:num w:numId="47">
    <w:abstractNumId w:val="67"/>
  </w:num>
  <w:num w:numId="48">
    <w:abstractNumId w:val="34"/>
  </w:num>
  <w:num w:numId="49">
    <w:abstractNumId w:val="6"/>
  </w:num>
  <w:num w:numId="50">
    <w:abstractNumId w:val="64"/>
  </w:num>
  <w:num w:numId="51">
    <w:abstractNumId w:val="48"/>
  </w:num>
  <w:num w:numId="52">
    <w:abstractNumId w:val="11"/>
  </w:num>
  <w:num w:numId="53">
    <w:abstractNumId w:val="35"/>
  </w:num>
  <w:num w:numId="54">
    <w:abstractNumId w:val="65"/>
  </w:num>
  <w:num w:numId="55">
    <w:abstractNumId w:val="49"/>
  </w:num>
  <w:num w:numId="56">
    <w:abstractNumId w:val="74"/>
  </w:num>
  <w:num w:numId="57">
    <w:abstractNumId w:val="29"/>
  </w:num>
  <w:num w:numId="58">
    <w:abstractNumId w:val="50"/>
  </w:num>
  <w:num w:numId="59">
    <w:abstractNumId w:val="16"/>
  </w:num>
  <w:num w:numId="60">
    <w:abstractNumId w:val="51"/>
  </w:num>
  <w:num w:numId="61">
    <w:abstractNumId w:val="42"/>
  </w:num>
  <w:num w:numId="62">
    <w:abstractNumId w:val="44"/>
  </w:num>
  <w:num w:numId="63">
    <w:abstractNumId w:val="13"/>
  </w:num>
  <w:num w:numId="64">
    <w:abstractNumId w:val="38"/>
  </w:num>
  <w:num w:numId="65">
    <w:abstractNumId w:val="31"/>
  </w:num>
  <w:num w:numId="66">
    <w:abstractNumId w:val="8"/>
  </w:num>
  <w:num w:numId="67">
    <w:abstractNumId w:val="69"/>
  </w:num>
  <w:num w:numId="68">
    <w:abstractNumId w:val="54"/>
  </w:num>
  <w:num w:numId="69">
    <w:abstractNumId w:val="43"/>
  </w:num>
  <w:num w:numId="70">
    <w:abstractNumId w:val="40"/>
  </w:num>
  <w:num w:numId="71">
    <w:abstractNumId w:val="19"/>
  </w:num>
  <w:num w:numId="72">
    <w:abstractNumId w:val="3"/>
  </w:num>
  <w:num w:numId="73">
    <w:abstractNumId w:val="56"/>
  </w:num>
  <w:num w:numId="74">
    <w:abstractNumId w:val="32"/>
  </w:num>
  <w:num w:numId="7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86"/>
    <w:rsid w:val="00000B73"/>
    <w:rsid w:val="00002343"/>
    <w:rsid w:val="000054FA"/>
    <w:rsid w:val="00006491"/>
    <w:rsid w:val="0001262F"/>
    <w:rsid w:val="000128E9"/>
    <w:rsid w:val="000134B3"/>
    <w:rsid w:val="000234D9"/>
    <w:rsid w:val="00024076"/>
    <w:rsid w:val="0002778A"/>
    <w:rsid w:val="00031AB2"/>
    <w:rsid w:val="00033A7E"/>
    <w:rsid w:val="000378FD"/>
    <w:rsid w:val="00040CE0"/>
    <w:rsid w:val="00041B9B"/>
    <w:rsid w:val="00044962"/>
    <w:rsid w:val="00045874"/>
    <w:rsid w:val="000566AA"/>
    <w:rsid w:val="000655EA"/>
    <w:rsid w:val="00067BE2"/>
    <w:rsid w:val="000705A2"/>
    <w:rsid w:val="0007663E"/>
    <w:rsid w:val="000808C6"/>
    <w:rsid w:val="000813AD"/>
    <w:rsid w:val="00083F03"/>
    <w:rsid w:val="00084A91"/>
    <w:rsid w:val="00086CA5"/>
    <w:rsid w:val="000929FC"/>
    <w:rsid w:val="000A21DE"/>
    <w:rsid w:val="000A4929"/>
    <w:rsid w:val="000A4B1A"/>
    <w:rsid w:val="000B2FCC"/>
    <w:rsid w:val="000B48E0"/>
    <w:rsid w:val="000B4A47"/>
    <w:rsid w:val="000B6781"/>
    <w:rsid w:val="000B715B"/>
    <w:rsid w:val="000B7B7C"/>
    <w:rsid w:val="000C2F41"/>
    <w:rsid w:val="000C2F67"/>
    <w:rsid w:val="000C61CA"/>
    <w:rsid w:val="000C7A69"/>
    <w:rsid w:val="000C7D92"/>
    <w:rsid w:val="000D124E"/>
    <w:rsid w:val="000E2E62"/>
    <w:rsid w:val="000E503C"/>
    <w:rsid w:val="000E670A"/>
    <w:rsid w:val="000F0A35"/>
    <w:rsid w:val="000F17F4"/>
    <w:rsid w:val="000F5513"/>
    <w:rsid w:val="000F7318"/>
    <w:rsid w:val="000F7565"/>
    <w:rsid w:val="001029CD"/>
    <w:rsid w:val="001150CA"/>
    <w:rsid w:val="00117A56"/>
    <w:rsid w:val="001205ED"/>
    <w:rsid w:val="00121905"/>
    <w:rsid w:val="00122D02"/>
    <w:rsid w:val="001316CD"/>
    <w:rsid w:val="001352C3"/>
    <w:rsid w:val="0013744B"/>
    <w:rsid w:val="00137AF0"/>
    <w:rsid w:val="0014327D"/>
    <w:rsid w:val="00143BA0"/>
    <w:rsid w:val="001457B7"/>
    <w:rsid w:val="00147F38"/>
    <w:rsid w:val="001621EF"/>
    <w:rsid w:val="00163230"/>
    <w:rsid w:val="00166594"/>
    <w:rsid w:val="00166E91"/>
    <w:rsid w:val="00175FBF"/>
    <w:rsid w:val="00176075"/>
    <w:rsid w:val="00181337"/>
    <w:rsid w:val="00184C06"/>
    <w:rsid w:val="00187140"/>
    <w:rsid w:val="00190713"/>
    <w:rsid w:val="00191B89"/>
    <w:rsid w:val="00195040"/>
    <w:rsid w:val="0019572B"/>
    <w:rsid w:val="00195842"/>
    <w:rsid w:val="001A1987"/>
    <w:rsid w:val="001A29BD"/>
    <w:rsid w:val="001B2B06"/>
    <w:rsid w:val="001B5188"/>
    <w:rsid w:val="001C5A1A"/>
    <w:rsid w:val="001C5D4D"/>
    <w:rsid w:val="001D424F"/>
    <w:rsid w:val="001D5594"/>
    <w:rsid w:val="001D5606"/>
    <w:rsid w:val="001D5CFB"/>
    <w:rsid w:val="001D701E"/>
    <w:rsid w:val="001E378A"/>
    <w:rsid w:val="001E3A99"/>
    <w:rsid w:val="001E3CD4"/>
    <w:rsid w:val="001E7828"/>
    <w:rsid w:val="001F08C6"/>
    <w:rsid w:val="001F200E"/>
    <w:rsid w:val="001F2EA9"/>
    <w:rsid w:val="001F7C37"/>
    <w:rsid w:val="00205BEC"/>
    <w:rsid w:val="0021133C"/>
    <w:rsid w:val="00212096"/>
    <w:rsid w:val="00214612"/>
    <w:rsid w:val="00223C07"/>
    <w:rsid w:val="002336C7"/>
    <w:rsid w:val="00233D08"/>
    <w:rsid w:val="00234500"/>
    <w:rsid w:val="00234D8C"/>
    <w:rsid w:val="00240B02"/>
    <w:rsid w:val="002469A2"/>
    <w:rsid w:val="00256D41"/>
    <w:rsid w:val="002576BC"/>
    <w:rsid w:val="00257E4E"/>
    <w:rsid w:val="00263852"/>
    <w:rsid w:val="002651DB"/>
    <w:rsid w:val="00266E07"/>
    <w:rsid w:val="00270FC1"/>
    <w:rsid w:val="00280FDF"/>
    <w:rsid w:val="002869AB"/>
    <w:rsid w:val="00291493"/>
    <w:rsid w:val="00292BF7"/>
    <w:rsid w:val="002A3A9E"/>
    <w:rsid w:val="002A6463"/>
    <w:rsid w:val="002A660D"/>
    <w:rsid w:val="002B0EB3"/>
    <w:rsid w:val="002B469D"/>
    <w:rsid w:val="002B5B93"/>
    <w:rsid w:val="002D01E7"/>
    <w:rsid w:val="002D3862"/>
    <w:rsid w:val="002D54D2"/>
    <w:rsid w:val="002E032C"/>
    <w:rsid w:val="002E0BA3"/>
    <w:rsid w:val="002E0FEC"/>
    <w:rsid w:val="002E5AB7"/>
    <w:rsid w:val="002E5FCA"/>
    <w:rsid w:val="002F1122"/>
    <w:rsid w:val="002F2555"/>
    <w:rsid w:val="002F47D2"/>
    <w:rsid w:val="00300E81"/>
    <w:rsid w:val="00301AD6"/>
    <w:rsid w:val="003052C5"/>
    <w:rsid w:val="00306FDA"/>
    <w:rsid w:val="00312F6A"/>
    <w:rsid w:val="00314357"/>
    <w:rsid w:val="00314372"/>
    <w:rsid w:val="00320DC0"/>
    <w:rsid w:val="00321180"/>
    <w:rsid w:val="00322B18"/>
    <w:rsid w:val="00326765"/>
    <w:rsid w:val="0032771F"/>
    <w:rsid w:val="00327ADE"/>
    <w:rsid w:val="00330A18"/>
    <w:rsid w:val="003316D8"/>
    <w:rsid w:val="003417FE"/>
    <w:rsid w:val="003419E6"/>
    <w:rsid w:val="0034309E"/>
    <w:rsid w:val="0034368A"/>
    <w:rsid w:val="00343E40"/>
    <w:rsid w:val="0035104B"/>
    <w:rsid w:val="00354EE4"/>
    <w:rsid w:val="00360B99"/>
    <w:rsid w:val="003616F1"/>
    <w:rsid w:val="003634D4"/>
    <w:rsid w:val="003635D5"/>
    <w:rsid w:val="003648CF"/>
    <w:rsid w:val="00367360"/>
    <w:rsid w:val="00380561"/>
    <w:rsid w:val="0038385F"/>
    <w:rsid w:val="00386F4D"/>
    <w:rsid w:val="00390DB3"/>
    <w:rsid w:val="00392675"/>
    <w:rsid w:val="00392762"/>
    <w:rsid w:val="003A03A0"/>
    <w:rsid w:val="003A0B65"/>
    <w:rsid w:val="003A16E3"/>
    <w:rsid w:val="003A3464"/>
    <w:rsid w:val="003B3A9F"/>
    <w:rsid w:val="003B6DC9"/>
    <w:rsid w:val="003C02E9"/>
    <w:rsid w:val="003C04B7"/>
    <w:rsid w:val="003C25D3"/>
    <w:rsid w:val="003C5470"/>
    <w:rsid w:val="003C7243"/>
    <w:rsid w:val="003C7817"/>
    <w:rsid w:val="003D19B6"/>
    <w:rsid w:val="003D2AA5"/>
    <w:rsid w:val="003D3919"/>
    <w:rsid w:val="003D71C4"/>
    <w:rsid w:val="003E4765"/>
    <w:rsid w:val="003E7157"/>
    <w:rsid w:val="003E732B"/>
    <w:rsid w:val="003E7C46"/>
    <w:rsid w:val="003F2F42"/>
    <w:rsid w:val="003F37FA"/>
    <w:rsid w:val="003F5BD3"/>
    <w:rsid w:val="003F7FC4"/>
    <w:rsid w:val="0040002E"/>
    <w:rsid w:val="00400820"/>
    <w:rsid w:val="00400B38"/>
    <w:rsid w:val="00401E17"/>
    <w:rsid w:val="00401F1F"/>
    <w:rsid w:val="004050CE"/>
    <w:rsid w:val="00407372"/>
    <w:rsid w:val="00414297"/>
    <w:rsid w:val="00414E37"/>
    <w:rsid w:val="00415470"/>
    <w:rsid w:val="0041619D"/>
    <w:rsid w:val="00417948"/>
    <w:rsid w:val="004220AB"/>
    <w:rsid w:val="00424980"/>
    <w:rsid w:val="0042737E"/>
    <w:rsid w:val="004305ED"/>
    <w:rsid w:val="00433D85"/>
    <w:rsid w:val="00437447"/>
    <w:rsid w:val="00440EF6"/>
    <w:rsid w:val="0044233E"/>
    <w:rsid w:val="00442D15"/>
    <w:rsid w:val="0044432A"/>
    <w:rsid w:val="004519B2"/>
    <w:rsid w:val="00451F62"/>
    <w:rsid w:val="00460933"/>
    <w:rsid w:val="004614D1"/>
    <w:rsid w:val="00463817"/>
    <w:rsid w:val="004646AA"/>
    <w:rsid w:val="004757CE"/>
    <w:rsid w:val="004801E5"/>
    <w:rsid w:val="004814C2"/>
    <w:rsid w:val="004836E9"/>
    <w:rsid w:val="004843FE"/>
    <w:rsid w:val="0048536B"/>
    <w:rsid w:val="00491A07"/>
    <w:rsid w:val="00494D82"/>
    <w:rsid w:val="004A1D7C"/>
    <w:rsid w:val="004A7D6F"/>
    <w:rsid w:val="004B31A0"/>
    <w:rsid w:val="004B7E46"/>
    <w:rsid w:val="004C26AD"/>
    <w:rsid w:val="004C3A48"/>
    <w:rsid w:val="004C5803"/>
    <w:rsid w:val="004D3753"/>
    <w:rsid w:val="004D4E31"/>
    <w:rsid w:val="004E1F48"/>
    <w:rsid w:val="004E307B"/>
    <w:rsid w:val="004E43E2"/>
    <w:rsid w:val="004E6C94"/>
    <w:rsid w:val="004F2BF0"/>
    <w:rsid w:val="004F5E58"/>
    <w:rsid w:val="004F7CB6"/>
    <w:rsid w:val="0050093A"/>
    <w:rsid w:val="0050185C"/>
    <w:rsid w:val="00506A25"/>
    <w:rsid w:val="005112FF"/>
    <w:rsid w:val="0051150A"/>
    <w:rsid w:val="00511FB1"/>
    <w:rsid w:val="0051404D"/>
    <w:rsid w:val="00514B52"/>
    <w:rsid w:val="00525C6D"/>
    <w:rsid w:val="00526FC9"/>
    <w:rsid w:val="00530A73"/>
    <w:rsid w:val="00532A18"/>
    <w:rsid w:val="005336FC"/>
    <w:rsid w:val="005348BC"/>
    <w:rsid w:val="005424CF"/>
    <w:rsid w:val="005432AE"/>
    <w:rsid w:val="00545AD9"/>
    <w:rsid w:val="00546EF6"/>
    <w:rsid w:val="00550240"/>
    <w:rsid w:val="00552186"/>
    <w:rsid w:val="00554E10"/>
    <w:rsid w:val="00557FAF"/>
    <w:rsid w:val="005600CF"/>
    <w:rsid w:val="00561057"/>
    <w:rsid w:val="0056519D"/>
    <w:rsid w:val="00565CC4"/>
    <w:rsid w:val="00575C2E"/>
    <w:rsid w:val="00575E4A"/>
    <w:rsid w:val="005777F3"/>
    <w:rsid w:val="005806FD"/>
    <w:rsid w:val="005818FF"/>
    <w:rsid w:val="0058457E"/>
    <w:rsid w:val="00584A4E"/>
    <w:rsid w:val="0058674F"/>
    <w:rsid w:val="0058693B"/>
    <w:rsid w:val="00594229"/>
    <w:rsid w:val="00595D12"/>
    <w:rsid w:val="00597C03"/>
    <w:rsid w:val="005A110A"/>
    <w:rsid w:val="005A2796"/>
    <w:rsid w:val="005A3372"/>
    <w:rsid w:val="005A744C"/>
    <w:rsid w:val="005A7C2B"/>
    <w:rsid w:val="005C1304"/>
    <w:rsid w:val="005C4865"/>
    <w:rsid w:val="005C6DB9"/>
    <w:rsid w:val="005D3E37"/>
    <w:rsid w:val="005D5848"/>
    <w:rsid w:val="005D7662"/>
    <w:rsid w:val="005F43B0"/>
    <w:rsid w:val="005F67D6"/>
    <w:rsid w:val="0060554F"/>
    <w:rsid w:val="00614CF6"/>
    <w:rsid w:val="00615377"/>
    <w:rsid w:val="0061559F"/>
    <w:rsid w:val="00622320"/>
    <w:rsid w:val="00630AD1"/>
    <w:rsid w:val="006347BA"/>
    <w:rsid w:val="00641318"/>
    <w:rsid w:val="006418B4"/>
    <w:rsid w:val="00644BF0"/>
    <w:rsid w:val="00644D42"/>
    <w:rsid w:val="006475EC"/>
    <w:rsid w:val="006512DA"/>
    <w:rsid w:val="00653FE7"/>
    <w:rsid w:val="00656A9D"/>
    <w:rsid w:val="00660BCD"/>
    <w:rsid w:val="0066396E"/>
    <w:rsid w:val="00672C5B"/>
    <w:rsid w:val="00676425"/>
    <w:rsid w:val="006801ED"/>
    <w:rsid w:val="00680780"/>
    <w:rsid w:val="006810CC"/>
    <w:rsid w:val="006849E0"/>
    <w:rsid w:val="006A10EF"/>
    <w:rsid w:val="006A1919"/>
    <w:rsid w:val="006A2264"/>
    <w:rsid w:val="006A4461"/>
    <w:rsid w:val="006A73EC"/>
    <w:rsid w:val="006A7FAB"/>
    <w:rsid w:val="006B2140"/>
    <w:rsid w:val="006B4EB0"/>
    <w:rsid w:val="006C578A"/>
    <w:rsid w:val="006D14C2"/>
    <w:rsid w:val="006D1735"/>
    <w:rsid w:val="006D40C6"/>
    <w:rsid w:val="006D69D9"/>
    <w:rsid w:val="006E4C33"/>
    <w:rsid w:val="006F12F2"/>
    <w:rsid w:val="006F56BC"/>
    <w:rsid w:val="007010A9"/>
    <w:rsid w:val="007105BB"/>
    <w:rsid w:val="00711BE4"/>
    <w:rsid w:val="00712505"/>
    <w:rsid w:val="00712EA2"/>
    <w:rsid w:val="0071687A"/>
    <w:rsid w:val="00725A52"/>
    <w:rsid w:val="00726839"/>
    <w:rsid w:val="00727882"/>
    <w:rsid w:val="00727884"/>
    <w:rsid w:val="00727CF2"/>
    <w:rsid w:val="007314C4"/>
    <w:rsid w:val="00732E70"/>
    <w:rsid w:val="007363E5"/>
    <w:rsid w:val="00740076"/>
    <w:rsid w:val="007423A3"/>
    <w:rsid w:val="00743CFA"/>
    <w:rsid w:val="007450D7"/>
    <w:rsid w:val="0075237B"/>
    <w:rsid w:val="00752DE2"/>
    <w:rsid w:val="00753A0C"/>
    <w:rsid w:val="00760E7E"/>
    <w:rsid w:val="00762DA4"/>
    <w:rsid w:val="007644F7"/>
    <w:rsid w:val="00765E20"/>
    <w:rsid w:val="007664E7"/>
    <w:rsid w:val="00767741"/>
    <w:rsid w:val="0077086F"/>
    <w:rsid w:val="007711C3"/>
    <w:rsid w:val="00772B97"/>
    <w:rsid w:val="00776D9A"/>
    <w:rsid w:val="00782226"/>
    <w:rsid w:val="00782EF4"/>
    <w:rsid w:val="00784CF4"/>
    <w:rsid w:val="00796B7C"/>
    <w:rsid w:val="007A16BD"/>
    <w:rsid w:val="007B50E7"/>
    <w:rsid w:val="007B72B0"/>
    <w:rsid w:val="007C0511"/>
    <w:rsid w:val="007C18D5"/>
    <w:rsid w:val="007C3426"/>
    <w:rsid w:val="007C4162"/>
    <w:rsid w:val="007C6148"/>
    <w:rsid w:val="007C66E0"/>
    <w:rsid w:val="007C6826"/>
    <w:rsid w:val="007C7588"/>
    <w:rsid w:val="007E2AEC"/>
    <w:rsid w:val="007E434F"/>
    <w:rsid w:val="007F0452"/>
    <w:rsid w:val="007F251E"/>
    <w:rsid w:val="007F4C7A"/>
    <w:rsid w:val="007F6F5D"/>
    <w:rsid w:val="00800AEC"/>
    <w:rsid w:val="00802B5E"/>
    <w:rsid w:val="0080647B"/>
    <w:rsid w:val="00810826"/>
    <w:rsid w:val="0081244E"/>
    <w:rsid w:val="00812A0B"/>
    <w:rsid w:val="00815D13"/>
    <w:rsid w:val="00821E17"/>
    <w:rsid w:val="00825481"/>
    <w:rsid w:val="00835F58"/>
    <w:rsid w:val="00837B68"/>
    <w:rsid w:val="00846EE1"/>
    <w:rsid w:val="00851A59"/>
    <w:rsid w:val="00853AE2"/>
    <w:rsid w:val="008546CC"/>
    <w:rsid w:val="008546E9"/>
    <w:rsid w:val="008570F1"/>
    <w:rsid w:val="0087153B"/>
    <w:rsid w:val="008721B7"/>
    <w:rsid w:val="00874F1C"/>
    <w:rsid w:val="00883883"/>
    <w:rsid w:val="00884111"/>
    <w:rsid w:val="00893DD6"/>
    <w:rsid w:val="00895A2C"/>
    <w:rsid w:val="008973D2"/>
    <w:rsid w:val="008A26E8"/>
    <w:rsid w:val="008A278B"/>
    <w:rsid w:val="008A2F19"/>
    <w:rsid w:val="008A387C"/>
    <w:rsid w:val="008A5539"/>
    <w:rsid w:val="008B1716"/>
    <w:rsid w:val="008B30F6"/>
    <w:rsid w:val="008B5096"/>
    <w:rsid w:val="008C5B92"/>
    <w:rsid w:val="008D5C67"/>
    <w:rsid w:val="008E02A0"/>
    <w:rsid w:val="008E3D8E"/>
    <w:rsid w:val="008E5E32"/>
    <w:rsid w:val="008E61FB"/>
    <w:rsid w:val="008E7F02"/>
    <w:rsid w:val="008F3DE0"/>
    <w:rsid w:val="008F525C"/>
    <w:rsid w:val="008F62D1"/>
    <w:rsid w:val="008F7808"/>
    <w:rsid w:val="00900112"/>
    <w:rsid w:val="00904B67"/>
    <w:rsid w:val="0091221B"/>
    <w:rsid w:val="0091578A"/>
    <w:rsid w:val="0091603A"/>
    <w:rsid w:val="0091706B"/>
    <w:rsid w:val="00917A89"/>
    <w:rsid w:val="009201E9"/>
    <w:rsid w:val="00921148"/>
    <w:rsid w:val="009215A0"/>
    <w:rsid w:val="00922449"/>
    <w:rsid w:val="00924AB2"/>
    <w:rsid w:val="00924E75"/>
    <w:rsid w:val="00932171"/>
    <w:rsid w:val="00935F6E"/>
    <w:rsid w:val="009428FA"/>
    <w:rsid w:val="00944368"/>
    <w:rsid w:val="0094597E"/>
    <w:rsid w:val="00947146"/>
    <w:rsid w:val="00947495"/>
    <w:rsid w:val="0095117E"/>
    <w:rsid w:val="0095275F"/>
    <w:rsid w:val="00952A04"/>
    <w:rsid w:val="00953BB3"/>
    <w:rsid w:val="00956F1B"/>
    <w:rsid w:val="00960E02"/>
    <w:rsid w:val="00965BBB"/>
    <w:rsid w:val="00967032"/>
    <w:rsid w:val="00974819"/>
    <w:rsid w:val="0097524B"/>
    <w:rsid w:val="00980819"/>
    <w:rsid w:val="00980B25"/>
    <w:rsid w:val="0098216C"/>
    <w:rsid w:val="009849DA"/>
    <w:rsid w:val="009863AB"/>
    <w:rsid w:val="00987AAD"/>
    <w:rsid w:val="00995984"/>
    <w:rsid w:val="00995AF1"/>
    <w:rsid w:val="0099654E"/>
    <w:rsid w:val="009A156F"/>
    <w:rsid w:val="009A162C"/>
    <w:rsid w:val="009A2031"/>
    <w:rsid w:val="009A3FDF"/>
    <w:rsid w:val="009A51F4"/>
    <w:rsid w:val="009A58E9"/>
    <w:rsid w:val="009A65F8"/>
    <w:rsid w:val="009B19A7"/>
    <w:rsid w:val="009B23B8"/>
    <w:rsid w:val="009B4AF3"/>
    <w:rsid w:val="009B7998"/>
    <w:rsid w:val="009C2979"/>
    <w:rsid w:val="009D149F"/>
    <w:rsid w:val="009D284D"/>
    <w:rsid w:val="009D7BEE"/>
    <w:rsid w:val="009E0EF9"/>
    <w:rsid w:val="009E216C"/>
    <w:rsid w:val="009E573F"/>
    <w:rsid w:val="009E60C9"/>
    <w:rsid w:val="009F1355"/>
    <w:rsid w:val="009F163A"/>
    <w:rsid w:val="009F1AFB"/>
    <w:rsid w:val="009F6C6E"/>
    <w:rsid w:val="009F7E22"/>
    <w:rsid w:val="00A01AFC"/>
    <w:rsid w:val="00A036F2"/>
    <w:rsid w:val="00A06BAD"/>
    <w:rsid w:val="00A11128"/>
    <w:rsid w:val="00A170F6"/>
    <w:rsid w:val="00A224E1"/>
    <w:rsid w:val="00A25AD2"/>
    <w:rsid w:val="00A30584"/>
    <w:rsid w:val="00A350A5"/>
    <w:rsid w:val="00A36DE2"/>
    <w:rsid w:val="00A42671"/>
    <w:rsid w:val="00A46A9F"/>
    <w:rsid w:val="00A46F80"/>
    <w:rsid w:val="00A47377"/>
    <w:rsid w:val="00A6552E"/>
    <w:rsid w:val="00A67222"/>
    <w:rsid w:val="00A708E3"/>
    <w:rsid w:val="00A7135B"/>
    <w:rsid w:val="00A72022"/>
    <w:rsid w:val="00A75E91"/>
    <w:rsid w:val="00A76E29"/>
    <w:rsid w:val="00A7749C"/>
    <w:rsid w:val="00A856E2"/>
    <w:rsid w:val="00A8586E"/>
    <w:rsid w:val="00A85F22"/>
    <w:rsid w:val="00A87EDB"/>
    <w:rsid w:val="00A90F3B"/>
    <w:rsid w:val="00A9461C"/>
    <w:rsid w:val="00A97AF4"/>
    <w:rsid w:val="00AA0591"/>
    <w:rsid w:val="00AA2908"/>
    <w:rsid w:val="00AA3E26"/>
    <w:rsid w:val="00AA5512"/>
    <w:rsid w:val="00AA67FF"/>
    <w:rsid w:val="00AB2490"/>
    <w:rsid w:val="00AB43BB"/>
    <w:rsid w:val="00AC053E"/>
    <w:rsid w:val="00AC0787"/>
    <w:rsid w:val="00AC2711"/>
    <w:rsid w:val="00AC3FC6"/>
    <w:rsid w:val="00AC4046"/>
    <w:rsid w:val="00AC40E3"/>
    <w:rsid w:val="00AC55F5"/>
    <w:rsid w:val="00AC5B58"/>
    <w:rsid w:val="00AC6619"/>
    <w:rsid w:val="00AC6D95"/>
    <w:rsid w:val="00AC7790"/>
    <w:rsid w:val="00AD2C7C"/>
    <w:rsid w:val="00AD6839"/>
    <w:rsid w:val="00AE0B58"/>
    <w:rsid w:val="00AE5A65"/>
    <w:rsid w:val="00AF33E4"/>
    <w:rsid w:val="00AF5871"/>
    <w:rsid w:val="00B03D1F"/>
    <w:rsid w:val="00B04805"/>
    <w:rsid w:val="00B04BE9"/>
    <w:rsid w:val="00B0564C"/>
    <w:rsid w:val="00B13C20"/>
    <w:rsid w:val="00B150BC"/>
    <w:rsid w:val="00B16D8F"/>
    <w:rsid w:val="00B3073A"/>
    <w:rsid w:val="00B31930"/>
    <w:rsid w:val="00B328E8"/>
    <w:rsid w:val="00B43CA6"/>
    <w:rsid w:val="00B52574"/>
    <w:rsid w:val="00B61887"/>
    <w:rsid w:val="00B64356"/>
    <w:rsid w:val="00B700A4"/>
    <w:rsid w:val="00B71B8E"/>
    <w:rsid w:val="00B748BA"/>
    <w:rsid w:val="00B80F56"/>
    <w:rsid w:val="00B828A2"/>
    <w:rsid w:val="00B82962"/>
    <w:rsid w:val="00B83321"/>
    <w:rsid w:val="00B870B8"/>
    <w:rsid w:val="00B912A5"/>
    <w:rsid w:val="00B96C6F"/>
    <w:rsid w:val="00B96C94"/>
    <w:rsid w:val="00BA0C7C"/>
    <w:rsid w:val="00BA12D9"/>
    <w:rsid w:val="00BA1485"/>
    <w:rsid w:val="00BA1999"/>
    <w:rsid w:val="00BA1D9F"/>
    <w:rsid w:val="00BA3175"/>
    <w:rsid w:val="00BA5204"/>
    <w:rsid w:val="00BA63BB"/>
    <w:rsid w:val="00BB0E92"/>
    <w:rsid w:val="00BB18E1"/>
    <w:rsid w:val="00BB26CE"/>
    <w:rsid w:val="00BB5B93"/>
    <w:rsid w:val="00BB6AFD"/>
    <w:rsid w:val="00BC235B"/>
    <w:rsid w:val="00BC43B2"/>
    <w:rsid w:val="00BC57E8"/>
    <w:rsid w:val="00BC679B"/>
    <w:rsid w:val="00BD0E87"/>
    <w:rsid w:val="00BD17AE"/>
    <w:rsid w:val="00BD2AA3"/>
    <w:rsid w:val="00BD4C7F"/>
    <w:rsid w:val="00BD5A1F"/>
    <w:rsid w:val="00BE2036"/>
    <w:rsid w:val="00BE6961"/>
    <w:rsid w:val="00BE77B6"/>
    <w:rsid w:val="00BF2C3D"/>
    <w:rsid w:val="00C00898"/>
    <w:rsid w:val="00C05948"/>
    <w:rsid w:val="00C10022"/>
    <w:rsid w:val="00C1122D"/>
    <w:rsid w:val="00C15A7F"/>
    <w:rsid w:val="00C222D4"/>
    <w:rsid w:val="00C2588B"/>
    <w:rsid w:val="00C3382B"/>
    <w:rsid w:val="00C35719"/>
    <w:rsid w:val="00C35982"/>
    <w:rsid w:val="00C43D7B"/>
    <w:rsid w:val="00C50D3C"/>
    <w:rsid w:val="00C5282C"/>
    <w:rsid w:val="00C53002"/>
    <w:rsid w:val="00C53935"/>
    <w:rsid w:val="00C5544E"/>
    <w:rsid w:val="00C654D7"/>
    <w:rsid w:val="00C75408"/>
    <w:rsid w:val="00C85CD3"/>
    <w:rsid w:val="00C8775A"/>
    <w:rsid w:val="00C87AFF"/>
    <w:rsid w:val="00C91A1A"/>
    <w:rsid w:val="00C96ED0"/>
    <w:rsid w:val="00C975E3"/>
    <w:rsid w:val="00CA42C2"/>
    <w:rsid w:val="00CA4D69"/>
    <w:rsid w:val="00CA5F5A"/>
    <w:rsid w:val="00CA65B7"/>
    <w:rsid w:val="00CB263D"/>
    <w:rsid w:val="00CB3493"/>
    <w:rsid w:val="00CB4729"/>
    <w:rsid w:val="00CC49F8"/>
    <w:rsid w:val="00CD2C9A"/>
    <w:rsid w:val="00CE1BC0"/>
    <w:rsid w:val="00CE4D8C"/>
    <w:rsid w:val="00CE707A"/>
    <w:rsid w:val="00CF1F9A"/>
    <w:rsid w:val="00CF66F7"/>
    <w:rsid w:val="00CF73A5"/>
    <w:rsid w:val="00CF7D14"/>
    <w:rsid w:val="00D004BA"/>
    <w:rsid w:val="00D00974"/>
    <w:rsid w:val="00D0191C"/>
    <w:rsid w:val="00D04A17"/>
    <w:rsid w:val="00D04F73"/>
    <w:rsid w:val="00D05CC0"/>
    <w:rsid w:val="00D07BD6"/>
    <w:rsid w:val="00D154BC"/>
    <w:rsid w:val="00D22FDA"/>
    <w:rsid w:val="00D3324B"/>
    <w:rsid w:val="00D36780"/>
    <w:rsid w:val="00D4177C"/>
    <w:rsid w:val="00D453FD"/>
    <w:rsid w:val="00D5767F"/>
    <w:rsid w:val="00D64D5D"/>
    <w:rsid w:val="00D66581"/>
    <w:rsid w:val="00D70C28"/>
    <w:rsid w:val="00D71AAA"/>
    <w:rsid w:val="00D7339A"/>
    <w:rsid w:val="00D74998"/>
    <w:rsid w:val="00D76249"/>
    <w:rsid w:val="00D7654A"/>
    <w:rsid w:val="00D76BF5"/>
    <w:rsid w:val="00D855D0"/>
    <w:rsid w:val="00D85684"/>
    <w:rsid w:val="00D85CB2"/>
    <w:rsid w:val="00D9063B"/>
    <w:rsid w:val="00D9198C"/>
    <w:rsid w:val="00D95FE9"/>
    <w:rsid w:val="00D976CE"/>
    <w:rsid w:val="00D97CF0"/>
    <w:rsid w:val="00DA0F64"/>
    <w:rsid w:val="00DA405B"/>
    <w:rsid w:val="00DA473D"/>
    <w:rsid w:val="00DA4978"/>
    <w:rsid w:val="00DB5EBE"/>
    <w:rsid w:val="00DB7281"/>
    <w:rsid w:val="00DC3D33"/>
    <w:rsid w:val="00DD095F"/>
    <w:rsid w:val="00DE1E24"/>
    <w:rsid w:val="00DE3ABD"/>
    <w:rsid w:val="00DE3DDC"/>
    <w:rsid w:val="00DF2C06"/>
    <w:rsid w:val="00E00FD0"/>
    <w:rsid w:val="00E020DC"/>
    <w:rsid w:val="00E0520B"/>
    <w:rsid w:val="00E11400"/>
    <w:rsid w:val="00E21428"/>
    <w:rsid w:val="00E27A9B"/>
    <w:rsid w:val="00E30EFE"/>
    <w:rsid w:val="00E31746"/>
    <w:rsid w:val="00E31DB3"/>
    <w:rsid w:val="00E33B6F"/>
    <w:rsid w:val="00E37BF7"/>
    <w:rsid w:val="00E411D2"/>
    <w:rsid w:val="00E448AE"/>
    <w:rsid w:val="00E44DF5"/>
    <w:rsid w:val="00E608AB"/>
    <w:rsid w:val="00E61C40"/>
    <w:rsid w:val="00E65BAB"/>
    <w:rsid w:val="00E67E1C"/>
    <w:rsid w:val="00E7705D"/>
    <w:rsid w:val="00E77DEA"/>
    <w:rsid w:val="00E77F84"/>
    <w:rsid w:val="00E82328"/>
    <w:rsid w:val="00E82E9F"/>
    <w:rsid w:val="00E83AD2"/>
    <w:rsid w:val="00E84114"/>
    <w:rsid w:val="00E84FFE"/>
    <w:rsid w:val="00E86DBE"/>
    <w:rsid w:val="00E87088"/>
    <w:rsid w:val="00E87B96"/>
    <w:rsid w:val="00E910E0"/>
    <w:rsid w:val="00EA20EE"/>
    <w:rsid w:val="00EB1172"/>
    <w:rsid w:val="00EB127B"/>
    <w:rsid w:val="00EB7AA9"/>
    <w:rsid w:val="00EB7D8E"/>
    <w:rsid w:val="00EC32B4"/>
    <w:rsid w:val="00EC5C93"/>
    <w:rsid w:val="00ED3E6A"/>
    <w:rsid w:val="00EE1996"/>
    <w:rsid w:val="00EE6DBB"/>
    <w:rsid w:val="00EF0A23"/>
    <w:rsid w:val="00EF34E9"/>
    <w:rsid w:val="00EF3F33"/>
    <w:rsid w:val="00EF4AD6"/>
    <w:rsid w:val="00EF53BC"/>
    <w:rsid w:val="00EF7546"/>
    <w:rsid w:val="00F0004C"/>
    <w:rsid w:val="00F034D7"/>
    <w:rsid w:val="00F11CB1"/>
    <w:rsid w:val="00F15CE2"/>
    <w:rsid w:val="00F16DFF"/>
    <w:rsid w:val="00F17590"/>
    <w:rsid w:val="00F17F05"/>
    <w:rsid w:val="00F20CFD"/>
    <w:rsid w:val="00F25FE5"/>
    <w:rsid w:val="00F31C00"/>
    <w:rsid w:val="00F32076"/>
    <w:rsid w:val="00F321EA"/>
    <w:rsid w:val="00F32665"/>
    <w:rsid w:val="00F36189"/>
    <w:rsid w:val="00F409FA"/>
    <w:rsid w:val="00F54935"/>
    <w:rsid w:val="00F63254"/>
    <w:rsid w:val="00F7059A"/>
    <w:rsid w:val="00F84833"/>
    <w:rsid w:val="00F925FD"/>
    <w:rsid w:val="00F95674"/>
    <w:rsid w:val="00F95B8F"/>
    <w:rsid w:val="00F95F5C"/>
    <w:rsid w:val="00FA065B"/>
    <w:rsid w:val="00FA1126"/>
    <w:rsid w:val="00FA729F"/>
    <w:rsid w:val="00FA7387"/>
    <w:rsid w:val="00FB00D5"/>
    <w:rsid w:val="00FB084F"/>
    <w:rsid w:val="00FB19EF"/>
    <w:rsid w:val="00FB357F"/>
    <w:rsid w:val="00FB3D14"/>
    <w:rsid w:val="00FB4113"/>
    <w:rsid w:val="00FB5FFB"/>
    <w:rsid w:val="00FC0879"/>
    <w:rsid w:val="00FC0CF0"/>
    <w:rsid w:val="00FC30C9"/>
    <w:rsid w:val="00FC4BB5"/>
    <w:rsid w:val="00FC5317"/>
    <w:rsid w:val="00FD06D2"/>
    <w:rsid w:val="00FE2313"/>
    <w:rsid w:val="00FE3BDA"/>
    <w:rsid w:val="00FE4C2A"/>
    <w:rsid w:val="00FE59EE"/>
    <w:rsid w:val="00FE6F24"/>
    <w:rsid w:val="00FE741E"/>
    <w:rsid w:val="00FF0BBC"/>
    <w:rsid w:val="00FF2567"/>
    <w:rsid w:val="00FF2F0B"/>
    <w:rsid w:val="00FF30D4"/>
    <w:rsid w:val="00FF4336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CD4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C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11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6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6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08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08C6"/>
    <w:rPr>
      <w:sz w:val="20"/>
      <w:szCs w:val="20"/>
    </w:rPr>
  </w:style>
  <w:style w:type="paragraph" w:styleId="a7">
    <w:name w:val="List Paragraph"/>
    <w:aliases w:val="標題 (4),List Paragraph,(二),1.1.1.1清單段落"/>
    <w:basedOn w:val="a"/>
    <w:link w:val="a8"/>
    <w:uiPriority w:val="34"/>
    <w:qFormat/>
    <w:rsid w:val="00DA473D"/>
    <w:pPr>
      <w:ind w:leftChars="200" w:left="480"/>
    </w:pPr>
  </w:style>
  <w:style w:type="character" w:customStyle="1" w:styleId="a8">
    <w:name w:val="清單段落 字元"/>
    <w:aliases w:val="標題 (4) 字元,List Paragraph 字元,(二) 字元,1.1.1.1清單段落 字元"/>
    <w:link w:val="a7"/>
    <w:uiPriority w:val="34"/>
    <w:rsid w:val="00F925FD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72B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9">
    <w:name w:val="表格"/>
    <w:rsid w:val="0041619D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rsid w:val="00D3324B"/>
    <w:pPr>
      <w:ind w:left="540" w:hanging="540"/>
    </w:pPr>
    <w:rPr>
      <w:rFonts w:eastAsia="標楷體"/>
      <w:sz w:val="28"/>
      <w:szCs w:val="20"/>
    </w:rPr>
  </w:style>
  <w:style w:type="character" w:customStyle="1" w:styleId="ab">
    <w:name w:val="本文縮排 字元"/>
    <w:basedOn w:val="a0"/>
    <w:link w:val="aa"/>
    <w:semiHidden/>
    <w:rsid w:val="00D3324B"/>
    <w:rPr>
      <w:rFonts w:ascii="Times New Roman" w:eastAsia="標楷體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D3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F11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2F112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6A9F"/>
    <w:pPr>
      <w:widowControl/>
      <w:tabs>
        <w:tab w:val="left" w:pos="720"/>
        <w:tab w:val="right" w:leader="dot" w:pos="8296"/>
      </w:tabs>
      <w:spacing w:line="259" w:lineRule="auto"/>
      <w:ind w:left="221"/>
    </w:pPr>
    <w:rPr>
      <w:rFonts w:eastAsia="標楷體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42671"/>
    <w:pPr>
      <w:widowControl/>
      <w:tabs>
        <w:tab w:val="left" w:pos="492"/>
        <w:tab w:val="right" w:leader="dot" w:pos="8296"/>
      </w:tabs>
      <w:spacing w:line="300" w:lineRule="auto"/>
      <w:outlineLvl w:val="0"/>
    </w:pPr>
    <w:rPr>
      <w:rFonts w:eastAsia="標楷體"/>
      <w:b/>
      <w:noProof/>
      <w:kern w:val="0"/>
    </w:rPr>
  </w:style>
  <w:style w:type="paragraph" w:styleId="31">
    <w:name w:val="toc 3"/>
    <w:basedOn w:val="a"/>
    <w:next w:val="a"/>
    <w:autoRedefine/>
    <w:uiPriority w:val="39"/>
    <w:unhideWhenUsed/>
    <w:rsid w:val="002F1122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e">
    <w:name w:val="Strong"/>
    <w:basedOn w:val="a0"/>
    <w:uiPriority w:val="22"/>
    <w:qFormat/>
    <w:rsid w:val="002F1122"/>
    <w:rPr>
      <w:b/>
      <w:bCs/>
    </w:rPr>
  </w:style>
  <w:style w:type="paragraph" w:customStyle="1" w:styleId="12">
    <w:name w:val="樣式1"/>
    <w:basedOn w:val="1"/>
    <w:link w:val="13"/>
    <w:qFormat/>
    <w:rsid w:val="00BA3175"/>
    <w:pPr>
      <w:spacing w:before="0" w:after="0" w:line="360" w:lineRule="auto"/>
    </w:pPr>
    <w:rPr>
      <w:rFonts w:eastAsia="標楷體"/>
      <w:sz w:val="40"/>
    </w:rPr>
  </w:style>
  <w:style w:type="paragraph" w:customStyle="1" w:styleId="22">
    <w:name w:val="樣式2"/>
    <w:basedOn w:val="12"/>
    <w:link w:val="23"/>
    <w:qFormat/>
    <w:rsid w:val="002F1122"/>
    <w:rPr>
      <w:sz w:val="28"/>
    </w:rPr>
  </w:style>
  <w:style w:type="character" w:customStyle="1" w:styleId="13">
    <w:name w:val="樣式1 字元"/>
    <w:basedOn w:val="10"/>
    <w:link w:val="12"/>
    <w:rsid w:val="00BA317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styleId="af">
    <w:name w:val="Hyperlink"/>
    <w:basedOn w:val="a0"/>
    <w:uiPriority w:val="99"/>
    <w:unhideWhenUsed/>
    <w:rsid w:val="006B2140"/>
    <w:rPr>
      <w:color w:val="0563C1" w:themeColor="hyperlink"/>
      <w:u w:val="single"/>
    </w:rPr>
  </w:style>
  <w:style w:type="character" w:customStyle="1" w:styleId="23">
    <w:name w:val="樣式2 字元"/>
    <w:basedOn w:val="13"/>
    <w:link w:val="22"/>
    <w:rsid w:val="002F112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836E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A26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semiHidden/>
    <w:unhideWhenUsed/>
    <w:rsid w:val="002A6463"/>
    <w:pPr>
      <w:ind w:leftChars="600" w:left="1440"/>
    </w:pPr>
  </w:style>
  <w:style w:type="paragraph" w:styleId="5">
    <w:name w:val="toc 5"/>
    <w:basedOn w:val="a"/>
    <w:next w:val="a"/>
    <w:autoRedefine/>
    <w:uiPriority w:val="39"/>
    <w:semiHidden/>
    <w:unhideWhenUsed/>
    <w:rsid w:val="002A6463"/>
    <w:pPr>
      <w:ind w:leftChars="800" w:left="1920"/>
    </w:pPr>
  </w:style>
  <w:style w:type="paragraph" w:styleId="af0">
    <w:name w:val="Balloon Text"/>
    <w:basedOn w:val="a"/>
    <w:link w:val="af1"/>
    <w:uiPriority w:val="99"/>
    <w:semiHidden/>
    <w:unhideWhenUsed/>
    <w:rsid w:val="00E91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910E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234D9"/>
    <w:rPr>
      <w:color w:val="954F72" w:themeColor="followedHyperlink"/>
      <w:u w:val="single"/>
    </w:rPr>
  </w:style>
  <w:style w:type="character" w:styleId="af3">
    <w:name w:val="annotation reference"/>
    <w:uiPriority w:val="99"/>
    <w:semiHidden/>
    <w:unhideWhenUsed/>
    <w:rsid w:val="003E7C4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3E7C46"/>
    <w:rPr>
      <w:rFonts w:ascii="Calibri" w:hAnsi="Calibri"/>
      <w:szCs w:val="22"/>
    </w:rPr>
  </w:style>
  <w:style w:type="character" w:customStyle="1" w:styleId="af5">
    <w:name w:val="註解文字 字元"/>
    <w:basedOn w:val="a0"/>
    <w:link w:val="af4"/>
    <w:uiPriority w:val="99"/>
    <w:rsid w:val="003E7C46"/>
    <w:rPr>
      <w:rFonts w:ascii="Calibri" w:eastAsia="新細明體" w:hAnsi="Calibri" w:cs="Times New Roman"/>
    </w:rPr>
  </w:style>
  <w:style w:type="paragraph" w:styleId="af6">
    <w:name w:val="caption"/>
    <w:basedOn w:val="a"/>
    <w:next w:val="a"/>
    <w:uiPriority w:val="35"/>
    <w:unhideWhenUsed/>
    <w:qFormat/>
    <w:rsid w:val="00846EE1"/>
    <w:rPr>
      <w:sz w:val="20"/>
      <w:szCs w:val="20"/>
    </w:rPr>
  </w:style>
  <w:style w:type="paragraph" w:styleId="af7">
    <w:name w:val="Date"/>
    <w:basedOn w:val="a"/>
    <w:next w:val="a"/>
    <w:link w:val="af8"/>
    <w:uiPriority w:val="99"/>
    <w:semiHidden/>
    <w:unhideWhenUsed/>
    <w:rsid w:val="0061559F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61559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C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11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6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6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08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08C6"/>
    <w:rPr>
      <w:sz w:val="20"/>
      <w:szCs w:val="20"/>
    </w:rPr>
  </w:style>
  <w:style w:type="paragraph" w:styleId="a7">
    <w:name w:val="List Paragraph"/>
    <w:aliases w:val="標題 (4),List Paragraph,(二),1.1.1.1清單段落"/>
    <w:basedOn w:val="a"/>
    <w:link w:val="a8"/>
    <w:uiPriority w:val="34"/>
    <w:qFormat/>
    <w:rsid w:val="00DA473D"/>
    <w:pPr>
      <w:ind w:leftChars="200" w:left="480"/>
    </w:pPr>
  </w:style>
  <w:style w:type="character" w:customStyle="1" w:styleId="a8">
    <w:name w:val="清單段落 字元"/>
    <w:aliases w:val="標題 (4) 字元,List Paragraph 字元,(二) 字元,1.1.1.1清單段落 字元"/>
    <w:link w:val="a7"/>
    <w:uiPriority w:val="34"/>
    <w:rsid w:val="00F925FD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72B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9">
    <w:name w:val="表格"/>
    <w:rsid w:val="0041619D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rsid w:val="00D3324B"/>
    <w:pPr>
      <w:ind w:left="540" w:hanging="540"/>
    </w:pPr>
    <w:rPr>
      <w:rFonts w:eastAsia="標楷體"/>
      <w:sz w:val="28"/>
      <w:szCs w:val="20"/>
    </w:rPr>
  </w:style>
  <w:style w:type="character" w:customStyle="1" w:styleId="ab">
    <w:name w:val="本文縮排 字元"/>
    <w:basedOn w:val="a0"/>
    <w:link w:val="aa"/>
    <w:semiHidden/>
    <w:rsid w:val="00D3324B"/>
    <w:rPr>
      <w:rFonts w:ascii="Times New Roman" w:eastAsia="標楷體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D3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F11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2F112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6A9F"/>
    <w:pPr>
      <w:widowControl/>
      <w:tabs>
        <w:tab w:val="left" w:pos="720"/>
        <w:tab w:val="right" w:leader="dot" w:pos="8296"/>
      </w:tabs>
      <w:spacing w:line="259" w:lineRule="auto"/>
      <w:ind w:left="221"/>
    </w:pPr>
    <w:rPr>
      <w:rFonts w:eastAsia="標楷體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42671"/>
    <w:pPr>
      <w:widowControl/>
      <w:tabs>
        <w:tab w:val="left" w:pos="492"/>
        <w:tab w:val="right" w:leader="dot" w:pos="8296"/>
      </w:tabs>
      <w:spacing w:line="300" w:lineRule="auto"/>
      <w:outlineLvl w:val="0"/>
    </w:pPr>
    <w:rPr>
      <w:rFonts w:eastAsia="標楷體"/>
      <w:b/>
      <w:noProof/>
      <w:kern w:val="0"/>
    </w:rPr>
  </w:style>
  <w:style w:type="paragraph" w:styleId="31">
    <w:name w:val="toc 3"/>
    <w:basedOn w:val="a"/>
    <w:next w:val="a"/>
    <w:autoRedefine/>
    <w:uiPriority w:val="39"/>
    <w:unhideWhenUsed/>
    <w:rsid w:val="002F1122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e">
    <w:name w:val="Strong"/>
    <w:basedOn w:val="a0"/>
    <w:uiPriority w:val="22"/>
    <w:qFormat/>
    <w:rsid w:val="002F1122"/>
    <w:rPr>
      <w:b/>
      <w:bCs/>
    </w:rPr>
  </w:style>
  <w:style w:type="paragraph" w:customStyle="1" w:styleId="12">
    <w:name w:val="樣式1"/>
    <w:basedOn w:val="1"/>
    <w:link w:val="13"/>
    <w:qFormat/>
    <w:rsid w:val="00BA3175"/>
    <w:pPr>
      <w:spacing w:before="0" w:after="0" w:line="360" w:lineRule="auto"/>
    </w:pPr>
    <w:rPr>
      <w:rFonts w:eastAsia="標楷體"/>
      <w:sz w:val="40"/>
    </w:rPr>
  </w:style>
  <w:style w:type="paragraph" w:customStyle="1" w:styleId="22">
    <w:name w:val="樣式2"/>
    <w:basedOn w:val="12"/>
    <w:link w:val="23"/>
    <w:qFormat/>
    <w:rsid w:val="002F1122"/>
    <w:rPr>
      <w:sz w:val="28"/>
    </w:rPr>
  </w:style>
  <w:style w:type="character" w:customStyle="1" w:styleId="13">
    <w:name w:val="樣式1 字元"/>
    <w:basedOn w:val="10"/>
    <w:link w:val="12"/>
    <w:rsid w:val="00BA317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styleId="af">
    <w:name w:val="Hyperlink"/>
    <w:basedOn w:val="a0"/>
    <w:uiPriority w:val="99"/>
    <w:unhideWhenUsed/>
    <w:rsid w:val="006B2140"/>
    <w:rPr>
      <w:color w:val="0563C1" w:themeColor="hyperlink"/>
      <w:u w:val="single"/>
    </w:rPr>
  </w:style>
  <w:style w:type="character" w:customStyle="1" w:styleId="23">
    <w:name w:val="樣式2 字元"/>
    <w:basedOn w:val="13"/>
    <w:link w:val="22"/>
    <w:rsid w:val="002F112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836E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A26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semiHidden/>
    <w:unhideWhenUsed/>
    <w:rsid w:val="002A6463"/>
    <w:pPr>
      <w:ind w:leftChars="600" w:left="1440"/>
    </w:pPr>
  </w:style>
  <w:style w:type="paragraph" w:styleId="5">
    <w:name w:val="toc 5"/>
    <w:basedOn w:val="a"/>
    <w:next w:val="a"/>
    <w:autoRedefine/>
    <w:uiPriority w:val="39"/>
    <w:semiHidden/>
    <w:unhideWhenUsed/>
    <w:rsid w:val="002A6463"/>
    <w:pPr>
      <w:ind w:leftChars="800" w:left="1920"/>
    </w:pPr>
  </w:style>
  <w:style w:type="paragraph" w:styleId="af0">
    <w:name w:val="Balloon Text"/>
    <w:basedOn w:val="a"/>
    <w:link w:val="af1"/>
    <w:uiPriority w:val="99"/>
    <w:semiHidden/>
    <w:unhideWhenUsed/>
    <w:rsid w:val="00E91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910E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234D9"/>
    <w:rPr>
      <w:color w:val="954F72" w:themeColor="followedHyperlink"/>
      <w:u w:val="single"/>
    </w:rPr>
  </w:style>
  <w:style w:type="character" w:styleId="af3">
    <w:name w:val="annotation reference"/>
    <w:uiPriority w:val="99"/>
    <w:semiHidden/>
    <w:unhideWhenUsed/>
    <w:rsid w:val="003E7C4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3E7C46"/>
    <w:rPr>
      <w:rFonts w:ascii="Calibri" w:hAnsi="Calibri"/>
      <w:szCs w:val="22"/>
    </w:rPr>
  </w:style>
  <w:style w:type="character" w:customStyle="1" w:styleId="af5">
    <w:name w:val="註解文字 字元"/>
    <w:basedOn w:val="a0"/>
    <w:link w:val="af4"/>
    <w:uiPriority w:val="99"/>
    <w:rsid w:val="003E7C46"/>
    <w:rPr>
      <w:rFonts w:ascii="Calibri" w:eastAsia="新細明體" w:hAnsi="Calibri" w:cs="Times New Roman"/>
    </w:rPr>
  </w:style>
  <w:style w:type="paragraph" w:styleId="af6">
    <w:name w:val="caption"/>
    <w:basedOn w:val="a"/>
    <w:next w:val="a"/>
    <w:uiPriority w:val="35"/>
    <w:unhideWhenUsed/>
    <w:qFormat/>
    <w:rsid w:val="00846EE1"/>
    <w:rPr>
      <w:sz w:val="20"/>
      <w:szCs w:val="20"/>
    </w:rPr>
  </w:style>
  <w:style w:type="paragraph" w:styleId="af7">
    <w:name w:val="Date"/>
    <w:basedOn w:val="a"/>
    <w:next w:val="a"/>
    <w:link w:val="af8"/>
    <w:uiPriority w:val="99"/>
    <w:semiHidden/>
    <w:unhideWhenUsed/>
    <w:rsid w:val="0061559F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61559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4F82-3437-41F2-9FD8-A6485C47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>Toshiba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佩潔</dc:creator>
  <cp:lastModifiedBy>陳筱雯</cp:lastModifiedBy>
  <cp:revision>2</cp:revision>
  <cp:lastPrinted>2021-07-30T07:15:00Z</cp:lastPrinted>
  <dcterms:created xsi:type="dcterms:W3CDTF">2021-07-30T07:45:00Z</dcterms:created>
  <dcterms:modified xsi:type="dcterms:W3CDTF">2021-07-30T07:45:00Z</dcterms:modified>
</cp:coreProperties>
</file>